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4050"/>
        <w:gridCol w:w="1980"/>
      </w:tblGrid>
      <w:tr w:rsidR="00C5673B" w:rsidRPr="003E5041" w14:paraId="20B8CD7B" w14:textId="77777777" w:rsidTr="00C5673B">
        <w:trPr>
          <w:cantSplit/>
          <w:trHeight w:val="284"/>
        </w:trPr>
        <w:tc>
          <w:tcPr>
            <w:tcW w:w="2448" w:type="dxa"/>
          </w:tcPr>
          <w:p w14:paraId="62986AFA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4050" w:type="dxa"/>
          </w:tcPr>
          <w:p w14:paraId="0C4CDD01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Tay Yan Ling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980" w:type="dxa"/>
          </w:tcPr>
          <w:p w14:paraId="7BC71D37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C5673B" w:rsidRPr="003E5041" w14:paraId="6A10ED96" w14:textId="77777777" w:rsidTr="00C5673B">
        <w:trPr>
          <w:cantSplit/>
          <w:trHeight w:val="1548"/>
        </w:trPr>
        <w:tc>
          <w:tcPr>
            <w:tcW w:w="2448" w:type="dxa"/>
          </w:tcPr>
          <w:p w14:paraId="6CAF9CF5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Date of Birth</w:t>
            </w:r>
          </w:p>
          <w:p w14:paraId="28254277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Citizenship</w:t>
            </w:r>
          </w:p>
          <w:p w14:paraId="38739297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Marital Status</w:t>
            </w:r>
          </w:p>
          <w:p w14:paraId="44CB9002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Address</w:t>
            </w:r>
          </w:p>
          <w:p w14:paraId="50607ECF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Contact Number</w:t>
            </w:r>
          </w:p>
          <w:p w14:paraId="20ED9C20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4050" w:type="dxa"/>
          </w:tcPr>
          <w:p w14:paraId="568B31B2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25 July 1972</w:t>
            </w:r>
          </w:p>
          <w:p w14:paraId="34FE4ABD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Singaporean</w:t>
            </w:r>
          </w:p>
          <w:p w14:paraId="1A85FCAB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Married</w:t>
            </w:r>
          </w:p>
          <w:p w14:paraId="213AF4F4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48 West Coast Road #03-52 S(126839)</w:t>
            </w:r>
          </w:p>
          <w:p w14:paraId="6DD3FD65" w14:textId="77777777" w:rsidR="00C5673B" w:rsidRPr="003E5041" w:rsidRDefault="00C5673B" w:rsidP="00AF6C3B">
            <w:pPr>
              <w:rPr>
                <w:rFonts w:asciiTheme="minorHAnsi" w:hAnsiTheme="minorHAnsi" w:cstheme="minorHAnsi"/>
                <w:sz w:val="22"/>
              </w:rPr>
            </w:pPr>
            <w:r w:rsidRPr="003E5041">
              <w:rPr>
                <w:rFonts w:asciiTheme="minorHAnsi" w:hAnsiTheme="minorHAnsi" w:cstheme="minorHAnsi"/>
                <w:sz w:val="22"/>
              </w:rPr>
              <w:t>98210241 (HP), 68738010 (Res)</w:t>
            </w:r>
          </w:p>
          <w:p w14:paraId="78ACF3D7" w14:textId="77777777" w:rsidR="00C5673B" w:rsidRPr="003E5041" w:rsidRDefault="00C5673B" w:rsidP="00834AA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il.to.yanlingtay</w:t>
            </w:r>
            <w:r w:rsidRPr="003E5041">
              <w:rPr>
                <w:rFonts w:asciiTheme="minorHAnsi" w:hAnsiTheme="minorHAnsi" w:cstheme="minorHAnsi"/>
                <w:sz w:val="22"/>
              </w:rPr>
              <w:t>@</w:t>
            </w:r>
            <w:r>
              <w:rPr>
                <w:rFonts w:asciiTheme="minorHAnsi" w:hAnsiTheme="minorHAnsi" w:cstheme="minorHAnsi"/>
                <w:sz w:val="22"/>
              </w:rPr>
              <w:t>gmail</w:t>
            </w:r>
            <w:r w:rsidRPr="003E5041">
              <w:rPr>
                <w:rFonts w:asciiTheme="minorHAnsi" w:hAnsiTheme="minorHAnsi" w:cstheme="minorHAnsi"/>
                <w:sz w:val="22"/>
              </w:rPr>
              <w:t>.com</w:t>
            </w:r>
          </w:p>
        </w:tc>
        <w:tc>
          <w:tcPr>
            <w:tcW w:w="1980" w:type="dxa"/>
          </w:tcPr>
          <w:p w14:paraId="1E136B87" w14:textId="77777777" w:rsidR="00C5673B" w:rsidRPr="003E5041" w:rsidRDefault="00C5673B" w:rsidP="00C5673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67781A3" w14:textId="77777777" w:rsidR="00251B73" w:rsidRPr="003E5041" w:rsidRDefault="00251B73">
      <w:pPr>
        <w:pStyle w:val="Heading1"/>
        <w:rPr>
          <w:rFonts w:asciiTheme="minorHAnsi" w:hAnsiTheme="minorHAnsi" w:cstheme="minorHAnsi"/>
        </w:rPr>
      </w:pPr>
    </w:p>
    <w:p w14:paraId="51B52481" w14:textId="77777777" w:rsidR="00251B73" w:rsidRPr="00B25278" w:rsidRDefault="00B25278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Work Experience</w:t>
      </w:r>
    </w:p>
    <w:p w14:paraId="2D463DFC" w14:textId="77777777" w:rsidR="003443D9" w:rsidRPr="003E5041" w:rsidRDefault="003443D9" w:rsidP="003443D9">
      <w:pPr>
        <w:rPr>
          <w:rFonts w:asciiTheme="minorHAnsi" w:hAnsiTheme="minorHAnsi" w:cstheme="minorHAnsi"/>
        </w:rPr>
      </w:pPr>
    </w:p>
    <w:p w14:paraId="7AC4AD35" w14:textId="77777777" w:rsidR="003443D9" w:rsidRPr="003E5041" w:rsidRDefault="003443D9" w:rsidP="003443D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12-current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b/>
        </w:rPr>
        <w:t>National University of Singapore</w:t>
      </w:r>
    </w:p>
    <w:p w14:paraId="6635C117" w14:textId="77777777" w:rsidR="003443D9" w:rsidRPr="003E5041" w:rsidRDefault="003443D9" w:rsidP="003443D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Designation : Senior Manager</w:t>
      </w:r>
    </w:p>
    <w:p w14:paraId="373D6C7E" w14:textId="77777777" w:rsidR="003443D9" w:rsidRPr="003E5041" w:rsidRDefault="003443D9" w:rsidP="003443D9">
      <w:pPr>
        <w:rPr>
          <w:rFonts w:asciiTheme="minorHAnsi" w:hAnsiTheme="minorHAnsi" w:cstheme="minorHAnsi"/>
        </w:rPr>
      </w:pPr>
    </w:p>
    <w:p w14:paraId="4A77EF25" w14:textId="77777777" w:rsidR="003443D9" w:rsidRPr="00941412" w:rsidRDefault="003443D9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Administer </w:t>
      </w:r>
      <w:r w:rsidR="004C47A2" w:rsidRPr="00941412">
        <w:rPr>
          <w:rFonts w:asciiTheme="minorHAnsi" w:hAnsiTheme="minorHAnsi" w:cstheme="minorHAnsi"/>
        </w:rPr>
        <w:t xml:space="preserve">various </w:t>
      </w:r>
      <w:r w:rsidRPr="00941412">
        <w:rPr>
          <w:rFonts w:asciiTheme="minorHAnsi" w:hAnsiTheme="minorHAnsi" w:cstheme="minorHAnsi"/>
        </w:rPr>
        <w:t>student funding schemes for overseas programmes</w:t>
      </w:r>
    </w:p>
    <w:p w14:paraId="761E4251" w14:textId="77777777"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Review </w:t>
      </w:r>
      <w:r w:rsidR="0080014F" w:rsidRPr="00941412">
        <w:rPr>
          <w:rFonts w:asciiTheme="minorHAnsi" w:hAnsiTheme="minorHAnsi" w:cstheme="minorHAnsi"/>
        </w:rPr>
        <w:t xml:space="preserve">funding </w:t>
      </w:r>
      <w:r w:rsidRPr="00941412">
        <w:rPr>
          <w:rFonts w:asciiTheme="minorHAnsi" w:hAnsiTheme="minorHAnsi" w:cstheme="minorHAnsi"/>
        </w:rPr>
        <w:t>guidelines and allocate resources to Schools/Faculties</w:t>
      </w:r>
    </w:p>
    <w:p w14:paraId="01E32281" w14:textId="77777777" w:rsidR="0080014F" w:rsidRPr="00941412" w:rsidRDefault="00CC02DD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te data and perform a</w:t>
      </w:r>
      <w:r w:rsidR="0080014F" w:rsidRPr="00941412">
        <w:rPr>
          <w:rFonts w:asciiTheme="minorHAnsi" w:hAnsiTheme="minorHAnsi" w:cstheme="minorHAnsi"/>
        </w:rPr>
        <w:t xml:space="preserve">nalytical review of fund utilization for </w:t>
      </w:r>
      <w:r>
        <w:rPr>
          <w:rFonts w:asciiTheme="minorHAnsi" w:hAnsiTheme="minorHAnsi" w:cstheme="minorHAnsi"/>
        </w:rPr>
        <w:t>decision making</w:t>
      </w:r>
    </w:p>
    <w:p w14:paraId="01AF52C2" w14:textId="77777777" w:rsidR="0080014F" w:rsidRPr="00941412" w:rsidRDefault="0094141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Design process flow and document Standard Operating Procedures</w:t>
      </w:r>
    </w:p>
    <w:p w14:paraId="3E06902E" w14:textId="77777777" w:rsidR="00941412" w:rsidRPr="00941412" w:rsidRDefault="00CC02DD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 in User Acceptance T</w:t>
      </w:r>
      <w:r w:rsidR="00941412" w:rsidRPr="00941412">
        <w:rPr>
          <w:rFonts w:asciiTheme="minorHAnsi" w:hAnsiTheme="minorHAnsi" w:cstheme="minorHAnsi"/>
        </w:rPr>
        <w:t xml:space="preserve">est and new system implementation </w:t>
      </w:r>
    </w:p>
    <w:p w14:paraId="1CD60BED" w14:textId="77777777"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Oversee finance operations within the department</w:t>
      </w:r>
    </w:p>
    <w:p w14:paraId="5A943F6A" w14:textId="77777777" w:rsidR="004C47A2" w:rsidRPr="00941412" w:rsidRDefault="004C47A2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Ensure compliance with</w:t>
      </w:r>
      <w:r w:rsidR="0080014F" w:rsidRPr="00941412">
        <w:rPr>
          <w:rFonts w:asciiTheme="minorHAnsi" w:hAnsiTheme="minorHAnsi" w:cstheme="minorHAnsi"/>
        </w:rPr>
        <w:t xml:space="preserve"> f</w:t>
      </w:r>
      <w:r w:rsidRPr="00941412">
        <w:rPr>
          <w:rFonts w:asciiTheme="minorHAnsi" w:hAnsiTheme="minorHAnsi" w:cstheme="minorHAnsi"/>
        </w:rPr>
        <w:t>inancial and procurement policies/guidelines</w:t>
      </w:r>
    </w:p>
    <w:p w14:paraId="0451A7D1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 xml:space="preserve">Facilitate processing of staff claims, </w:t>
      </w:r>
      <w:r w:rsidR="004C47A2" w:rsidRPr="00941412">
        <w:rPr>
          <w:rFonts w:asciiTheme="minorHAnsi" w:hAnsiTheme="minorHAnsi" w:cstheme="minorHAnsi"/>
        </w:rPr>
        <w:t>invoices</w:t>
      </w:r>
      <w:r w:rsidRPr="00941412">
        <w:rPr>
          <w:rFonts w:asciiTheme="minorHAnsi" w:hAnsiTheme="minorHAnsi" w:cstheme="minorHAnsi"/>
        </w:rPr>
        <w:t>, billings, journals</w:t>
      </w:r>
      <w:r w:rsidR="002F69BE">
        <w:rPr>
          <w:rFonts w:asciiTheme="minorHAnsi" w:hAnsiTheme="minorHAnsi" w:cstheme="minorHAnsi"/>
        </w:rPr>
        <w:t xml:space="preserve">, </w:t>
      </w:r>
      <w:r w:rsidRPr="00941412">
        <w:rPr>
          <w:rFonts w:asciiTheme="minorHAnsi" w:hAnsiTheme="minorHAnsi" w:cstheme="minorHAnsi"/>
        </w:rPr>
        <w:t>student funding</w:t>
      </w:r>
      <w:r w:rsidR="002F69BE">
        <w:rPr>
          <w:rFonts w:asciiTheme="minorHAnsi" w:hAnsiTheme="minorHAnsi" w:cstheme="minorHAnsi"/>
        </w:rPr>
        <w:t>, collections and donations</w:t>
      </w:r>
    </w:p>
    <w:p w14:paraId="4B9FBC64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Website updates</w:t>
      </w:r>
    </w:p>
    <w:p w14:paraId="4A0B1C66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Participate in outreach activities</w:t>
      </w:r>
    </w:p>
    <w:p w14:paraId="274D4741" w14:textId="77777777" w:rsidR="0080014F" w:rsidRPr="00941412" w:rsidRDefault="0080014F" w:rsidP="00941412">
      <w:pPr>
        <w:pStyle w:val="ListParagraph"/>
        <w:numPr>
          <w:ilvl w:val="2"/>
          <w:numId w:val="21"/>
        </w:numPr>
        <w:rPr>
          <w:rFonts w:asciiTheme="minorHAnsi" w:hAnsiTheme="minorHAnsi" w:cstheme="minorHAnsi"/>
        </w:rPr>
      </w:pPr>
      <w:r w:rsidRPr="00941412">
        <w:rPr>
          <w:rFonts w:asciiTheme="minorHAnsi" w:hAnsiTheme="minorHAnsi" w:cstheme="minorHAnsi"/>
        </w:rPr>
        <w:t>Minutes taking</w:t>
      </w:r>
    </w:p>
    <w:p w14:paraId="5AB3460E" w14:textId="77777777" w:rsidR="00AE375F" w:rsidRPr="003E5041" w:rsidRDefault="0080014F" w:rsidP="00AE375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43D9" w:rsidRPr="003E5041">
        <w:rPr>
          <w:rFonts w:asciiTheme="minorHAnsi" w:hAnsiTheme="minorHAnsi" w:cstheme="minorHAnsi"/>
        </w:rPr>
        <w:tab/>
      </w:r>
    </w:p>
    <w:p w14:paraId="2A935ED4" w14:textId="77777777" w:rsidR="00626434" w:rsidRPr="003E5041" w:rsidRDefault="003443D9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6-2012</w:t>
      </w:r>
      <w:r w:rsidR="00626434" w:rsidRPr="003E5041">
        <w:rPr>
          <w:rFonts w:asciiTheme="minorHAnsi" w:hAnsiTheme="minorHAnsi" w:cstheme="minorHAnsi"/>
        </w:rPr>
        <w:tab/>
      </w:r>
      <w:r w:rsidR="00626434" w:rsidRPr="003E5041">
        <w:rPr>
          <w:rFonts w:asciiTheme="minorHAnsi" w:hAnsiTheme="minorHAnsi" w:cstheme="minorHAnsi"/>
          <w:b/>
        </w:rPr>
        <w:t>AXA Investment Management Asia Pacific Ltd</w:t>
      </w:r>
      <w:r w:rsidR="00626434" w:rsidRPr="003E5041">
        <w:rPr>
          <w:rFonts w:asciiTheme="minorHAnsi" w:hAnsiTheme="minorHAnsi" w:cstheme="minorHAnsi"/>
        </w:rPr>
        <w:t xml:space="preserve"> (Fund Management Industry)</w:t>
      </w:r>
    </w:p>
    <w:p w14:paraId="72A9B963" w14:textId="77777777" w:rsidR="00AE375F" w:rsidRPr="003E5041" w:rsidRDefault="00F819A6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237723" w:rsidRPr="003E5041">
        <w:rPr>
          <w:rFonts w:asciiTheme="minorHAnsi" w:hAnsiTheme="minorHAnsi" w:cstheme="minorHAnsi"/>
        </w:rPr>
        <w:t>Designation</w:t>
      </w:r>
      <w:r w:rsidR="00626434" w:rsidRPr="003E5041">
        <w:rPr>
          <w:rFonts w:asciiTheme="minorHAnsi" w:hAnsiTheme="minorHAnsi" w:cstheme="minorHAnsi"/>
        </w:rPr>
        <w:t xml:space="preserve"> : Finance &amp; Administration Manager</w:t>
      </w:r>
    </w:p>
    <w:p w14:paraId="743A0B04" w14:textId="77777777" w:rsidR="00AE375F" w:rsidRPr="003E5041" w:rsidRDefault="00AE375F" w:rsidP="00AE375F">
      <w:pPr>
        <w:rPr>
          <w:rFonts w:asciiTheme="minorHAnsi" w:hAnsiTheme="minorHAnsi" w:cstheme="minorHAnsi"/>
        </w:rPr>
      </w:pPr>
    </w:p>
    <w:p w14:paraId="71C582A0" w14:textId="77777777" w:rsidR="00061B13" w:rsidRPr="003E5041" w:rsidRDefault="00061B13" w:rsidP="00061B13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Accomplishment</w:t>
      </w:r>
      <w:r w:rsidR="00307B99" w:rsidRPr="003E5041">
        <w:rPr>
          <w:rFonts w:asciiTheme="minorHAnsi" w:hAnsiTheme="minorHAnsi" w:cstheme="minorHAnsi"/>
          <w:u w:val="single"/>
        </w:rPr>
        <w:tab/>
      </w:r>
      <w:r w:rsidR="00307B99" w:rsidRPr="003E5041">
        <w:rPr>
          <w:rFonts w:asciiTheme="minorHAnsi" w:hAnsiTheme="minorHAnsi" w:cstheme="minorHAnsi"/>
        </w:rPr>
        <w:tab/>
      </w:r>
    </w:p>
    <w:p w14:paraId="41311CCD" w14:textId="77777777" w:rsidR="00AE375F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mplement Electronic Banking </w:t>
      </w:r>
    </w:p>
    <w:p w14:paraId="142AB4E0" w14:textId="77777777"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dvocate use of shared drive for file sharing and easy retrieval</w:t>
      </w:r>
    </w:p>
    <w:p w14:paraId="4569A508" w14:textId="77777777"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mplement electronic filing to gover</w:t>
      </w:r>
      <w:r w:rsidR="00F177A1" w:rsidRPr="003E5041">
        <w:rPr>
          <w:rFonts w:asciiTheme="minorHAnsi" w:hAnsiTheme="minorHAnsi" w:cstheme="minorHAnsi"/>
        </w:rPr>
        <w:t>nment agencies E</w:t>
      </w:r>
      <w:r w:rsidRPr="003E5041">
        <w:rPr>
          <w:rFonts w:asciiTheme="minorHAnsi" w:hAnsiTheme="minorHAnsi" w:cstheme="minorHAnsi"/>
        </w:rPr>
        <w:t>g</w:t>
      </w:r>
      <w:r w:rsidR="00F177A1" w:rsidRPr="003E5041">
        <w:rPr>
          <w:rFonts w:asciiTheme="minorHAnsi" w:hAnsiTheme="minorHAnsi" w:cstheme="minorHAnsi"/>
        </w:rPr>
        <w:t>.</w:t>
      </w:r>
      <w:r w:rsidRPr="003E5041">
        <w:rPr>
          <w:rFonts w:asciiTheme="minorHAnsi" w:hAnsiTheme="minorHAnsi" w:cstheme="minorHAnsi"/>
        </w:rPr>
        <w:t xml:space="preserve"> tax filing, GST and IR8A</w:t>
      </w:r>
    </w:p>
    <w:p w14:paraId="00ECEB78" w14:textId="77777777" w:rsidR="00307B99" w:rsidRPr="003E5041" w:rsidRDefault="00307B9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mplement EP online for Visa application</w:t>
      </w:r>
    </w:p>
    <w:p w14:paraId="1C11F99E" w14:textId="77777777" w:rsidR="00307B99" w:rsidRPr="003E5041" w:rsidRDefault="00B80789" w:rsidP="00544515">
      <w:pPr>
        <w:numPr>
          <w:ilvl w:val="2"/>
          <w:numId w:val="8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nvolved in implementing medical insurance for better control &amp; consistency</w:t>
      </w:r>
      <w:r w:rsidR="000C3D73" w:rsidRPr="003E5041">
        <w:rPr>
          <w:rFonts w:asciiTheme="minorHAnsi" w:hAnsiTheme="minorHAnsi" w:cstheme="minorHAnsi"/>
        </w:rPr>
        <w:t xml:space="preserve"> of claims</w:t>
      </w:r>
    </w:p>
    <w:p w14:paraId="78A1DD84" w14:textId="77777777" w:rsidR="00307B99" w:rsidRPr="003E5041" w:rsidRDefault="00307B99" w:rsidP="00173E6F">
      <w:pPr>
        <w:ind w:firstLine="1440"/>
        <w:rPr>
          <w:rFonts w:asciiTheme="minorHAnsi" w:hAnsiTheme="minorHAnsi" w:cstheme="minorHAnsi"/>
        </w:rPr>
      </w:pPr>
    </w:p>
    <w:p w14:paraId="74BC025B" w14:textId="77777777" w:rsidR="009B6614" w:rsidRPr="003E5041" w:rsidRDefault="009B6614" w:rsidP="00AE375F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u w:val="single"/>
        </w:rPr>
        <w:t>Finance Role</w:t>
      </w:r>
    </w:p>
    <w:p w14:paraId="6BB346C8" w14:textId="77777777"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</w:t>
      </w:r>
      <w:r w:rsidR="00DC2B94" w:rsidRPr="003E5041">
        <w:rPr>
          <w:rFonts w:asciiTheme="minorHAnsi" w:hAnsiTheme="minorHAnsi" w:cstheme="minorHAnsi"/>
        </w:rPr>
        <w:t>Responsible for</w:t>
      </w:r>
      <w:r w:rsidRPr="003E5041">
        <w:rPr>
          <w:rFonts w:asciiTheme="minorHAnsi" w:hAnsiTheme="minorHAnsi" w:cstheme="minorHAnsi"/>
        </w:rPr>
        <w:t xml:space="preserve"> financials of 3 entities in Singapore, 1 has presence in Australia)</w:t>
      </w:r>
    </w:p>
    <w:p w14:paraId="57AF4BE2" w14:textId="77777777"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7AFF0639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Ensure </w:t>
      </w:r>
      <w:r w:rsidR="00B70071" w:rsidRPr="003E5041">
        <w:rPr>
          <w:rFonts w:asciiTheme="minorHAnsi" w:hAnsiTheme="minorHAnsi" w:cstheme="minorHAnsi"/>
        </w:rPr>
        <w:t>invoices/payments</w:t>
      </w:r>
      <w:r w:rsidRPr="003E5041">
        <w:rPr>
          <w:rFonts w:asciiTheme="minorHAnsi" w:hAnsiTheme="minorHAnsi" w:cstheme="minorHAnsi"/>
        </w:rPr>
        <w:t xml:space="preserve"> are authorized according to company policy</w:t>
      </w:r>
      <w:r w:rsidRPr="003E5041">
        <w:rPr>
          <w:rFonts w:asciiTheme="minorHAnsi" w:hAnsiTheme="minorHAnsi" w:cstheme="minorHAnsi"/>
        </w:rPr>
        <w:tab/>
      </w:r>
    </w:p>
    <w:p w14:paraId="249EB2D8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uthorize payments</w:t>
      </w:r>
      <w:r w:rsidR="00B220A1" w:rsidRPr="003E5041">
        <w:rPr>
          <w:rFonts w:asciiTheme="minorHAnsi" w:hAnsiTheme="minorHAnsi" w:cstheme="minorHAnsi"/>
        </w:rPr>
        <w:t xml:space="preserve"> &amp; monitor cash</w:t>
      </w:r>
      <w:r w:rsidR="00061B13" w:rsidRPr="003E5041">
        <w:rPr>
          <w:rFonts w:asciiTheme="minorHAnsi" w:hAnsiTheme="minorHAnsi" w:cstheme="minorHAnsi"/>
        </w:rPr>
        <w:t xml:space="preserve"> </w:t>
      </w:r>
      <w:r w:rsidR="00B220A1" w:rsidRPr="003E5041">
        <w:rPr>
          <w:rFonts w:asciiTheme="minorHAnsi" w:hAnsiTheme="minorHAnsi" w:cstheme="minorHAnsi"/>
        </w:rPr>
        <w:t>flow</w:t>
      </w:r>
    </w:p>
    <w:p w14:paraId="773FBEF0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account</w:t>
      </w:r>
      <w:r w:rsidR="00061B13" w:rsidRPr="003E5041">
        <w:rPr>
          <w:rFonts w:asciiTheme="minorHAnsi" w:hAnsiTheme="minorHAnsi" w:cstheme="minorHAnsi"/>
        </w:rPr>
        <w:t>ing entries are appropriate for management</w:t>
      </w:r>
      <w:r w:rsidRPr="003E5041">
        <w:rPr>
          <w:rFonts w:asciiTheme="minorHAnsi" w:hAnsiTheme="minorHAnsi" w:cstheme="minorHAnsi"/>
        </w:rPr>
        <w:t>,</w:t>
      </w:r>
      <w:r w:rsidR="00061B13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statutory, tax &amp; regulatory reporting purpose</w:t>
      </w:r>
      <w:r w:rsidR="00B220A1" w:rsidRPr="003E5041">
        <w:rPr>
          <w:rFonts w:asciiTheme="minorHAnsi" w:hAnsiTheme="minorHAnsi" w:cstheme="minorHAnsi"/>
        </w:rPr>
        <w:t>s</w:t>
      </w:r>
    </w:p>
    <w:p w14:paraId="638CFF69" w14:textId="77777777" w:rsidR="00B80789" w:rsidRPr="003E5041" w:rsidRDefault="00B80789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B220A1" w:rsidRPr="003E5041">
        <w:rPr>
          <w:rFonts w:asciiTheme="minorHAnsi" w:hAnsiTheme="minorHAnsi" w:cstheme="minorHAnsi"/>
        </w:rPr>
        <w:t xml:space="preserve">quarterly </w:t>
      </w:r>
      <w:r w:rsidRPr="003E5041">
        <w:rPr>
          <w:rFonts w:asciiTheme="minorHAnsi" w:hAnsiTheme="minorHAnsi" w:cstheme="minorHAnsi"/>
        </w:rPr>
        <w:t xml:space="preserve">AUM report to </w:t>
      </w:r>
      <w:r w:rsidR="00B220A1" w:rsidRPr="003E5041">
        <w:rPr>
          <w:rFonts w:asciiTheme="minorHAnsi" w:hAnsiTheme="minorHAnsi" w:cstheme="minorHAnsi"/>
        </w:rPr>
        <w:t>regulators</w:t>
      </w:r>
    </w:p>
    <w:p w14:paraId="332F53A9" w14:textId="77777777" w:rsidR="00B80789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CA1067" w:rsidRPr="003E5041">
        <w:rPr>
          <w:rFonts w:asciiTheme="minorHAnsi" w:hAnsiTheme="minorHAnsi" w:cstheme="minorHAnsi"/>
        </w:rPr>
        <w:t>analysis</w:t>
      </w:r>
      <w:r w:rsidRPr="003E5041">
        <w:rPr>
          <w:rFonts w:asciiTheme="minorHAnsi" w:hAnsiTheme="minorHAnsi" w:cstheme="minorHAnsi"/>
        </w:rPr>
        <w:t xml:space="preserve"> of variances</w:t>
      </w:r>
      <w:r w:rsidR="00CA1067" w:rsidRPr="003E5041">
        <w:rPr>
          <w:rFonts w:asciiTheme="minorHAnsi" w:hAnsiTheme="minorHAnsi" w:cstheme="minorHAnsi"/>
        </w:rPr>
        <w:t xml:space="preserve"> </w:t>
      </w:r>
    </w:p>
    <w:p w14:paraId="39A93F2E" w14:textId="77777777" w:rsidR="00B70071" w:rsidRPr="003E5041" w:rsidRDefault="00CA106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tax schedules </w:t>
      </w:r>
      <w:r w:rsidR="00061B13" w:rsidRPr="003E5041">
        <w:rPr>
          <w:rFonts w:asciiTheme="minorHAnsi" w:hAnsiTheme="minorHAnsi" w:cstheme="minorHAnsi"/>
        </w:rPr>
        <w:t>and</w:t>
      </w:r>
      <w:r w:rsidR="00AE6F5A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 xml:space="preserve">work </w:t>
      </w:r>
      <w:r w:rsidR="00AE6F5A" w:rsidRPr="003E5041">
        <w:rPr>
          <w:rFonts w:asciiTheme="minorHAnsi" w:hAnsiTheme="minorHAnsi" w:cstheme="minorHAnsi"/>
        </w:rPr>
        <w:t xml:space="preserve">closely </w:t>
      </w:r>
      <w:r w:rsidRPr="003E5041">
        <w:rPr>
          <w:rFonts w:asciiTheme="minorHAnsi" w:hAnsiTheme="minorHAnsi" w:cstheme="minorHAnsi"/>
        </w:rPr>
        <w:t>with tax agents</w:t>
      </w:r>
      <w:r w:rsidR="00AE6F5A" w:rsidRPr="003E5041">
        <w:rPr>
          <w:rFonts w:asciiTheme="minorHAnsi" w:hAnsiTheme="minorHAnsi" w:cstheme="minorHAnsi"/>
        </w:rPr>
        <w:t xml:space="preserve"> in</w:t>
      </w:r>
      <w:r w:rsidRPr="003E5041">
        <w:rPr>
          <w:rFonts w:asciiTheme="minorHAnsi" w:hAnsiTheme="minorHAnsi" w:cstheme="minorHAnsi"/>
        </w:rPr>
        <w:t xml:space="preserve"> </w:t>
      </w:r>
      <w:r w:rsidR="00AE6F5A" w:rsidRPr="003E5041">
        <w:rPr>
          <w:rFonts w:asciiTheme="minorHAnsi" w:hAnsiTheme="minorHAnsi" w:cstheme="minorHAnsi"/>
        </w:rPr>
        <w:t>Singapore and Australi</w:t>
      </w:r>
      <w:r w:rsidR="00061B13" w:rsidRPr="003E5041">
        <w:rPr>
          <w:rFonts w:asciiTheme="minorHAnsi" w:hAnsiTheme="minorHAnsi" w:cstheme="minorHAnsi"/>
        </w:rPr>
        <w:t>a</w:t>
      </w:r>
      <w:r w:rsidR="00B96EC6" w:rsidRPr="003E5041">
        <w:rPr>
          <w:rFonts w:asciiTheme="minorHAnsi" w:hAnsiTheme="minorHAnsi" w:cstheme="minorHAnsi"/>
        </w:rPr>
        <w:t xml:space="preserve">. </w:t>
      </w:r>
      <w:r w:rsidR="00061B13" w:rsidRPr="003E5041">
        <w:rPr>
          <w:rFonts w:asciiTheme="minorHAnsi" w:hAnsiTheme="minorHAnsi" w:cstheme="minorHAnsi"/>
        </w:rPr>
        <w:t xml:space="preserve">Review </w:t>
      </w:r>
      <w:r w:rsidR="00AE6F5A" w:rsidRPr="003E5041">
        <w:rPr>
          <w:rFonts w:asciiTheme="minorHAnsi" w:hAnsiTheme="minorHAnsi" w:cstheme="minorHAnsi"/>
        </w:rPr>
        <w:t>computation of corporate</w:t>
      </w:r>
      <w:r w:rsidR="00BF4F02" w:rsidRPr="003E5041">
        <w:rPr>
          <w:rFonts w:asciiTheme="minorHAnsi" w:hAnsiTheme="minorHAnsi" w:cstheme="minorHAnsi"/>
        </w:rPr>
        <w:t xml:space="preserve"> tax</w:t>
      </w:r>
      <w:r w:rsidRPr="003E5041">
        <w:rPr>
          <w:rFonts w:asciiTheme="minorHAnsi" w:hAnsiTheme="minorHAnsi" w:cstheme="minorHAnsi"/>
        </w:rPr>
        <w:t xml:space="preserve">, GST, NSW payroll tax, </w:t>
      </w:r>
      <w:r w:rsidR="00B96EC6" w:rsidRPr="003E5041">
        <w:rPr>
          <w:rFonts w:asciiTheme="minorHAnsi" w:hAnsiTheme="minorHAnsi" w:cstheme="minorHAnsi"/>
        </w:rPr>
        <w:t xml:space="preserve">and </w:t>
      </w:r>
      <w:r w:rsidRPr="003E5041">
        <w:rPr>
          <w:rFonts w:asciiTheme="minorHAnsi" w:hAnsiTheme="minorHAnsi" w:cstheme="minorHAnsi"/>
        </w:rPr>
        <w:t>Fringe Benefits Tax</w:t>
      </w:r>
    </w:p>
    <w:p w14:paraId="2CE997D0" w14:textId="77777777" w:rsidR="00CA1067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</w:t>
      </w:r>
      <w:r w:rsidR="00AE6F5A" w:rsidRPr="003E5041">
        <w:rPr>
          <w:rFonts w:asciiTheme="minorHAnsi" w:hAnsiTheme="minorHAnsi" w:cstheme="minorHAnsi"/>
        </w:rPr>
        <w:t xml:space="preserve"> tax</w:t>
      </w:r>
      <w:r w:rsidRPr="003E5041">
        <w:rPr>
          <w:rFonts w:asciiTheme="minorHAnsi" w:hAnsiTheme="minorHAnsi" w:cstheme="minorHAnsi"/>
        </w:rPr>
        <w:t>es are reported</w:t>
      </w:r>
      <w:r w:rsidR="00AE6F5A" w:rsidRPr="003E5041">
        <w:rPr>
          <w:rFonts w:asciiTheme="minorHAnsi" w:hAnsiTheme="minorHAnsi" w:cstheme="minorHAnsi"/>
        </w:rPr>
        <w:t xml:space="preserve"> and paid on time</w:t>
      </w:r>
    </w:p>
    <w:p w14:paraId="1871C0B6" w14:textId="77777777" w:rsidR="00AE6F5A" w:rsidRPr="003E5041" w:rsidRDefault="00061B13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raft audit reports for</w:t>
      </w:r>
      <w:r w:rsidR="00AE6F5A" w:rsidRPr="003E5041">
        <w:rPr>
          <w:rFonts w:asciiTheme="minorHAnsi" w:hAnsiTheme="minorHAnsi" w:cstheme="minorHAnsi"/>
        </w:rPr>
        <w:t xml:space="preserve"> 3 entities in Singapore</w:t>
      </w:r>
    </w:p>
    <w:p w14:paraId="5EFAB7CB" w14:textId="77777777" w:rsidR="00E0692E" w:rsidRPr="003E5041" w:rsidRDefault="00E0692E" w:rsidP="00E0692E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5369D0FE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Prepare quarterly returns to MAS on prescribed forms and file electronically</w:t>
      </w:r>
    </w:p>
    <w:p w14:paraId="1D838FD8" w14:textId="77777777" w:rsidR="00154D77" w:rsidRPr="003E5041" w:rsidRDefault="00154D7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&amp; submit annual statistical reports and questionnaires to government agencies </w:t>
      </w:r>
    </w:p>
    <w:p w14:paraId="5B3216B3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intercompany recharges</w:t>
      </w:r>
    </w:p>
    <w:p w14:paraId="2B9DCAF0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Credit control – </w:t>
      </w:r>
      <w:r w:rsidR="00061B13" w:rsidRPr="003E5041">
        <w:rPr>
          <w:rFonts w:asciiTheme="minorHAnsi" w:hAnsiTheme="minorHAnsi" w:cstheme="minorHAnsi"/>
        </w:rPr>
        <w:t>review receivable</w:t>
      </w:r>
      <w:r w:rsidR="00BF4F02" w:rsidRPr="003E5041">
        <w:rPr>
          <w:rFonts w:asciiTheme="minorHAnsi" w:hAnsiTheme="minorHAnsi" w:cstheme="minorHAnsi"/>
        </w:rPr>
        <w:t>s</w:t>
      </w:r>
      <w:r w:rsidR="00061B13" w:rsidRPr="003E5041">
        <w:rPr>
          <w:rFonts w:asciiTheme="minorHAnsi" w:hAnsiTheme="minorHAnsi" w:cstheme="minorHAnsi"/>
        </w:rPr>
        <w:t xml:space="preserve"> and follow up on late payment</w:t>
      </w:r>
    </w:p>
    <w:p w14:paraId="5F7F20F8" w14:textId="77777777" w:rsidR="00B220A1" w:rsidRPr="003E5041" w:rsidRDefault="00B220A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and /or review journal entries and ensure </w:t>
      </w:r>
      <w:r w:rsidR="00061B13" w:rsidRPr="003E5041">
        <w:rPr>
          <w:rFonts w:asciiTheme="minorHAnsi" w:hAnsiTheme="minorHAnsi" w:cstheme="minorHAnsi"/>
        </w:rPr>
        <w:t xml:space="preserve">accuracy and </w:t>
      </w:r>
      <w:r w:rsidRPr="003E5041">
        <w:rPr>
          <w:rFonts w:asciiTheme="minorHAnsi" w:hAnsiTheme="minorHAnsi" w:cstheme="minorHAnsi"/>
        </w:rPr>
        <w:t>completeness</w:t>
      </w:r>
    </w:p>
    <w:p w14:paraId="2B20A462" w14:textId="77777777" w:rsidR="009B6614" w:rsidRPr="003E5041" w:rsidRDefault="009B6614" w:rsidP="00AE375F">
      <w:pPr>
        <w:rPr>
          <w:rFonts w:asciiTheme="minorHAnsi" w:hAnsiTheme="minorHAnsi" w:cstheme="minorHAnsi"/>
        </w:rPr>
      </w:pPr>
    </w:p>
    <w:p w14:paraId="1E4F18B9" w14:textId="77777777" w:rsidR="009B6614" w:rsidRPr="003E5041" w:rsidRDefault="009B6614" w:rsidP="00AE375F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  <w:u w:val="single"/>
        </w:rPr>
        <w:t xml:space="preserve">HR </w:t>
      </w:r>
      <w:r w:rsidR="00B80789" w:rsidRPr="003E5041">
        <w:rPr>
          <w:rFonts w:asciiTheme="minorHAnsi" w:hAnsiTheme="minorHAnsi" w:cstheme="minorHAnsi"/>
          <w:u w:val="single"/>
        </w:rPr>
        <w:t>a</w:t>
      </w:r>
      <w:r w:rsidRPr="003E5041">
        <w:rPr>
          <w:rFonts w:asciiTheme="minorHAnsi" w:hAnsiTheme="minorHAnsi" w:cstheme="minorHAnsi"/>
          <w:u w:val="single"/>
        </w:rPr>
        <w:t>dministration Role</w:t>
      </w:r>
    </w:p>
    <w:p w14:paraId="5B7431DE" w14:textId="77777777" w:rsidR="00AE6F5A" w:rsidRPr="003E5041" w:rsidRDefault="00AE6F5A" w:rsidP="00AE375F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HR department in Singapore office)</w:t>
      </w:r>
    </w:p>
    <w:p w14:paraId="13AA087D" w14:textId="77777777" w:rsidR="00AE6F5A" w:rsidRPr="003E5041" w:rsidRDefault="00AE6F5A" w:rsidP="00AE375F">
      <w:pPr>
        <w:rPr>
          <w:rFonts w:asciiTheme="minorHAnsi" w:hAnsiTheme="minorHAnsi" w:cstheme="minorHAnsi"/>
          <w:u w:val="single"/>
        </w:rPr>
      </w:pPr>
    </w:p>
    <w:p w14:paraId="7D145A08" w14:textId="77777777" w:rsidR="009B6614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payroll administration and upload payroll </w:t>
      </w:r>
      <w:r w:rsidR="00B220A1" w:rsidRPr="003E5041">
        <w:rPr>
          <w:rFonts w:asciiTheme="minorHAnsi" w:hAnsiTheme="minorHAnsi" w:cstheme="minorHAnsi"/>
        </w:rPr>
        <w:t xml:space="preserve">payment </w:t>
      </w:r>
      <w:r w:rsidRPr="003E5041">
        <w:rPr>
          <w:rFonts w:asciiTheme="minorHAnsi" w:hAnsiTheme="minorHAnsi" w:cstheme="minorHAnsi"/>
        </w:rPr>
        <w:t xml:space="preserve">file via internet banking </w:t>
      </w:r>
    </w:p>
    <w:p w14:paraId="10CECEB5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monitoring claims for childcare leave, reservist &amp; maternity</w:t>
      </w:r>
      <w:r w:rsidR="00061B13" w:rsidRPr="003E5041">
        <w:rPr>
          <w:rFonts w:asciiTheme="minorHAnsi" w:hAnsiTheme="minorHAnsi" w:cstheme="minorHAnsi"/>
        </w:rPr>
        <w:t xml:space="preserve"> leave</w:t>
      </w:r>
    </w:p>
    <w:p w14:paraId="68DCBB83" w14:textId="77777777" w:rsidR="00FB148A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Work with tax agents on annual submission of assignee tax returns and</w:t>
      </w:r>
      <w:r w:rsidR="000C6886" w:rsidRPr="003E5041">
        <w:rPr>
          <w:rFonts w:asciiTheme="minorHAnsi" w:hAnsiTheme="minorHAnsi" w:cstheme="minorHAnsi"/>
        </w:rPr>
        <w:t xml:space="preserve"> ad-hoc </w:t>
      </w:r>
      <w:r w:rsidRPr="003E5041">
        <w:rPr>
          <w:rFonts w:asciiTheme="minorHAnsi" w:hAnsiTheme="minorHAnsi" w:cstheme="minorHAnsi"/>
        </w:rPr>
        <w:t xml:space="preserve"> tax clearance </w:t>
      </w:r>
    </w:p>
    <w:p w14:paraId="77126E8C" w14:textId="77777777" w:rsidR="009B6614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rrange assignee tax and hypo tax settlements</w:t>
      </w:r>
    </w:p>
    <w:p w14:paraId="1927E886" w14:textId="77777777" w:rsidR="00B220A1" w:rsidRPr="003E5041" w:rsidRDefault="00B220A1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port assignee taxable benefits to </w:t>
      </w:r>
      <w:r w:rsidR="00BF4F02" w:rsidRPr="003E5041">
        <w:rPr>
          <w:rFonts w:asciiTheme="minorHAnsi" w:hAnsiTheme="minorHAnsi" w:cstheme="minorHAnsi"/>
        </w:rPr>
        <w:t>head</w:t>
      </w:r>
      <w:r w:rsidRPr="003E5041">
        <w:rPr>
          <w:rFonts w:asciiTheme="minorHAnsi" w:hAnsiTheme="minorHAnsi" w:cstheme="minorHAnsi"/>
        </w:rPr>
        <w:t xml:space="preserve"> office on a quarterly basis</w:t>
      </w:r>
    </w:p>
    <w:p w14:paraId="2B10134E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share</w:t>
      </w:r>
      <w:r w:rsidR="00061B13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plan administration</w:t>
      </w:r>
    </w:p>
    <w:p w14:paraId="22C15AC6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Flexi benefits administration</w:t>
      </w:r>
    </w:p>
    <w:p w14:paraId="6EC423AF" w14:textId="77777777" w:rsidR="00CA1067" w:rsidRPr="003E5041" w:rsidRDefault="00CA1067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insurance benefits administration</w:t>
      </w:r>
      <w:r w:rsidR="00B220A1" w:rsidRPr="003E5041">
        <w:rPr>
          <w:rFonts w:asciiTheme="minorHAnsi" w:hAnsiTheme="minorHAnsi" w:cstheme="minorHAnsi"/>
        </w:rPr>
        <w:t xml:space="preserve"> </w:t>
      </w:r>
    </w:p>
    <w:p w14:paraId="7599F4E5" w14:textId="77777777" w:rsidR="00AE6F5A" w:rsidRPr="003E5041" w:rsidRDefault="00AE6F5A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</w:t>
      </w:r>
      <w:r w:rsidR="00061B13" w:rsidRPr="003E5041">
        <w:rPr>
          <w:rFonts w:asciiTheme="minorHAnsi" w:hAnsiTheme="minorHAnsi" w:cstheme="minorHAnsi"/>
        </w:rPr>
        <w:t xml:space="preserve">HR with employee remuneration and </w:t>
      </w:r>
      <w:r w:rsidR="00BF4F02" w:rsidRPr="003E5041">
        <w:rPr>
          <w:rFonts w:asciiTheme="minorHAnsi" w:hAnsiTheme="minorHAnsi" w:cstheme="minorHAnsi"/>
        </w:rPr>
        <w:t>benefits</w:t>
      </w:r>
      <w:r w:rsidRPr="003E5041">
        <w:rPr>
          <w:rFonts w:asciiTheme="minorHAnsi" w:hAnsiTheme="minorHAnsi" w:cstheme="minorHAnsi"/>
        </w:rPr>
        <w:t xml:space="preserve"> reporting to IRAS </w:t>
      </w:r>
    </w:p>
    <w:p w14:paraId="2E54ED01" w14:textId="77777777" w:rsidR="00B220A1" w:rsidRPr="003E5041" w:rsidRDefault="00B220A1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Employment Pass application, renewal and cancellation</w:t>
      </w:r>
    </w:p>
    <w:p w14:paraId="0B1503ED" w14:textId="77777777" w:rsidR="00CA1067" w:rsidRPr="003E5041" w:rsidRDefault="00CA1067" w:rsidP="00AE375F">
      <w:pPr>
        <w:rPr>
          <w:rFonts w:asciiTheme="minorHAnsi" w:hAnsiTheme="minorHAnsi" w:cstheme="minorHAnsi"/>
        </w:rPr>
      </w:pPr>
    </w:p>
    <w:p w14:paraId="4044564B" w14:textId="77777777" w:rsidR="001E329E" w:rsidRPr="003E5041" w:rsidRDefault="00BF4F02" w:rsidP="001E329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4</w:t>
      </w:r>
      <w:r w:rsidR="001E329E" w:rsidRPr="003E5041">
        <w:rPr>
          <w:rFonts w:asciiTheme="minorHAnsi" w:hAnsiTheme="minorHAnsi" w:cstheme="minorHAnsi"/>
        </w:rPr>
        <w:t>-</w:t>
      </w:r>
      <w:r w:rsidR="003B6451" w:rsidRPr="003E5041">
        <w:rPr>
          <w:rFonts w:asciiTheme="minorHAnsi" w:hAnsiTheme="minorHAnsi" w:cstheme="minorHAnsi"/>
        </w:rPr>
        <w:t>2006</w:t>
      </w:r>
      <w:r w:rsidR="001E329E" w:rsidRPr="003E5041">
        <w:rPr>
          <w:rFonts w:asciiTheme="minorHAnsi" w:hAnsiTheme="minorHAnsi" w:cstheme="minorHAnsi"/>
        </w:rPr>
        <w:tab/>
      </w:r>
      <w:r w:rsidR="00E8592F" w:rsidRPr="003E5041">
        <w:rPr>
          <w:rFonts w:asciiTheme="minorHAnsi" w:hAnsiTheme="minorHAnsi" w:cstheme="minorHAnsi"/>
          <w:b/>
        </w:rPr>
        <w:t>INVESCO</w:t>
      </w:r>
      <w:r w:rsidR="00D333CA" w:rsidRPr="003E5041">
        <w:rPr>
          <w:rFonts w:asciiTheme="minorHAnsi" w:hAnsiTheme="minorHAnsi" w:cstheme="minorHAnsi"/>
          <w:b/>
        </w:rPr>
        <w:t xml:space="preserve"> Asset</w:t>
      </w:r>
      <w:r w:rsidR="001E329E" w:rsidRPr="003E5041">
        <w:rPr>
          <w:rFonts w:asciiTheme="minorHAnsi" w:hAnsiTheme="minorHAnsi" w:cstheme="minorHAnsi"/>
          <w:b/>
        </w:rPr>
        <w:t xml:space="preserve"> Management Ltd</w:t>
      </w:r>
      <w:r w:rsidR="001E329E" w:rsidRPr="003E5041">
        <w:rPr>
          <w:rFonts w:asciiTheme="minorHAnsi" w:hAnsiTheme="minorHAnsi" w:cstheme="minorHAnsi"/>
        </w:rPr>
        <w:t xml:space="preserve"> (Fund Management Industry)</w:t>
      </w:r>
    </w:p>
    <w:p w14:paraId="18AF41C2" w14:textId="77777777" w:rsidR="001E329E" w:rsidRPr="003E5041" w:rsidRDefault="00F819A6" w:rsidP="001E329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</w:rPr>
        <w:t>Designation</w:t>
      </w:r>
      <w:r w:rsidR="001E329E" w:rsidRPr="003E5041">
        <w:rPr>
          <w:rFonts w:asciiTheme="minorHAnsi" w:hAnsiTheme="minorHAnsi" w:cstheme="minorHAnsi"/>
        </w:rPr>
        <w:t xml:space="preserve"> : Finance Manager</w:t>
      </w:r>
    </w:p>
    <w:p w14:paraId="167A6008" w14:textId="77777777" w:rsidR="009B6614" w:rsidRPr="003E5041" w:rsidRDefault="009B6614" w:rsidP="00AE375F">
      <w:pPr>
        <w:rPr>
          <w:rFonts w:asciiTheme="minorHAnsi" w:hAnsiTheme="minorHAnsi" w:cstheme="minorHAnsi"/>
        </w:rPr>
      </w:pPr>
    </w:p>
    <w:p w14:paraId="6FC2E15B" w14:textId="77777777" w:rsidR="00B70071" w:rsidRPr="003E5041" w:rsidRDefault="00B70071" w:rsidP="00B70071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224C40B8" w14:textId="77777777" w:rsidR="00B70071" w:rsidRPr="003E5041" w:rsidRDefault="00B70071" w:rsidP="00B70071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</w:t>
      </w:r>
      <w:r w:rsidR="004E5AF4" w:rsidRPr="003E5041">
        <w:rPr>
          <w:rFonts w:asciiTheme="minorHAnsi" w:hAnsiTheme="minorHAnsi" w:cstheme="minorHAnsi"/>
        </w:rPr>
        <w:t>Responsible for</w:t>
      </w:r>
      <w:r w:rsidRPr="003E5041">
        <w:rPr>
          <w:rFonts w:asciiTheme="minorHAnsi" w:hAnsiTheme="minorHAnsi" w:cstheme="minorHAnsi"/>
        </w:rPr>
        <w:t xml:space="preserve"> financials of 1 entity in Singapore</w:t>
      </w:r>
      <w:r w:rsidR="00FB148A" w:rsidRPr="003E5041">
        <w:rPr>
          <w:rFonts w:asciiTheme="minorHAnsi" w:hAnsiTheme="minorHAnsi" w:cstheme="minorHAnsi"/>
        </w:rPr>
        <w:t>, report to Finance in HK</w:t>
      </w:r>
      <w:r w:rsidRPr="003E5041">
        <w:rPr>
          <w:rFonts w:asciiTheme="minorHAnsi" w:hAnsiTheme="minorHAnsi" w:cstheme="minorHAnsi"/>
        </w:rPr>
        <w:t>)</w:t>
      </w:r>
    </w:p>
    <w:p w14:paraId="625B929B" w14:textId="77777777" w:rsidR="00B70071" w:rsidRPr="003E5041" w:rsidRDefault="00B70071" w:rsidP="00B70071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6E143440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invoices/payments are authorized according to company policy</w:t>
      </w:r>
      <w:r w:rsidRPr="003E5041">
        <w:rPr>
          <w:rFonts w:asciiTheme="minorHAnsi" w:hAnsiTheme="minorHAnsi" w:cstheme="minorHAnsi"/>
        </w:rPr>
        <w:tab/>
      </w:r>
    </w:p>
    <w:p w14:paraId="18256354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ocess payments &amp; monitor cash flow</w:t>
      </w:r>
    </w:p>
    <w:p w14:paraId="6D604C87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accounting entries are appropriate for management, statutory, tax &amp; regulatory reporting purposes</w:t>
      </w:r>
    </w:p>
    <w:p w14:paraId="2264CE08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regular AUM report to regulators and management</w:t>
      </w:r>
    </w:p>
    <w:p w14:paraId="1040CD78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analysis of variances </w:t>
      </w:r>
    </w:p>
    <w:p w14:paraId="21172FCA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tax schedules and work closely with tax agents in Singapore</w:t>
      </w:r>
    </w:p>
    <w:p w14:paraId="11911EE5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taxes are reported and paid on time</w:t>
      </w:r>
    </w:p>
    <w:p w14:paraId="075AE7C0" w14:textId="77777777" w:rsidR="000C6886" w:rsidRPr="003E5041" w:rsidRDefault="00B70071" w:rsidP="000C6886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raft audit report</w:t>
      </w:r>
      <w:r w:rsidR="000C6886" w:rsidRPr="003E5041">
        <w:rPr>
          <w:rFonts w:asciiTheme="minorHAnsi" w:hAnsiTheme="minorHAnsi" w:cstheme="minorHAnsi"/>
        </w:rPr>
        <w:t xml:space="preserve"> and </w:t>
      </w:r>
    </w:p>
    <w:p w14:paraId="457958D6" w14:textId="77777777" w:rsidR="00B70071" w:rsidRPr="003E5041" w:rsidRDefault="000C6886" w:rsidP="000C6886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5B51EA66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quarterly returns to MAS on prescribed forms and file electronically</w:t>
      </w:r>
    </w:p>
    <w:p w14:paraId="709A3108" w14:textId="77777777" w:rsidR="00154D77" w:rsidRPr="003E5041" w:rsidRDefault="00154D77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&amp; submit annual statistical reports and questionnaires to government agencies </w:t>
      </w:r>
    </w:p>
    <w:p w14:paraId="6657E1E9" w14:textId="77777777" w:rsidR="0044326E" w:rsidRPr="003E5041" w:rsidRDefault="0044326E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invoices and monitor receipt</w:t>
      </w:r>
    </w:p>
    <w:p w14:paraId="548297F6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redit control – review receivables and follow up on late payment</w:t>
      </w:r>
    </w:p>
    <w:p w14:paraId="310C9CEC" w14:textId="77777777" w:rsidR="00B70071" w:rsidRPr="003E5041" w:rsidRDefault="00B70071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journal entries and ensure accuracy and completeness</w:t>
      </w:r>
    </w:p>
    <w:p w14:paraId="4BECDA6F" w14:textId="77777777" w:rsidR="00D447E8" w:rsidRPr="003E5041" w:rsidRDefault="00D447E8" w:rsidP="00544515">
      <w:pPr>
        <w:numPr>
          <w:ilvl w:val="2"/>
          <w:numId w:val="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Prepare </w:t>
      </w:r>
      <w:r w:rsidR="00FB148A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group reporting package</w:t>
      </w:r>
    </w:p>
    <w:p w14:paraId="58849FDA" w14:textId="77777777" w:rsidR="00AE375F" w:rsidRPr="003E5041" w:rsidRDefault="00AE375F" w:rsidP="00AE375F">
      <w:pPr>
        <w:rPr>
          <w:rFonts w:asciiTheme="minorHAnsi" w:hAnsiTheme="minorHAnsi" w:cstheme="minorHAnsi"/>
        </w:rPr>
      </w:pPr>
    </w:p>
    <w:p w14:paraId="72F54BA1" w14:textId="77777777" w:rsidR="00D447E8" w:rsidRPr="003E5041" w:rsidRDefault="00D447E8" w:rsidP="00FB148A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HR administration Role</w:t>
      </w:r>
    </w:p>
    <w:p w14:paraId="47634CBC" w14:textId="77777777" w:rsidR="00D447E8" w:rsidRPr="003E5041" w:rsidRDefault="00D447E8" w:rsidP="00D447E8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HR department in Singapore office)</w:t>
      </w:r>
    </w:p>
    <w:p w14:paraId="47839BD7" w14:textId="77777777" w:rsidR="00D447E8" w:rsidRPr="003E5041" w:rsidRDefault="00D447E8" w:rsidP="00D447E8">
      <w:pPr>
        <w:rPr>
          <w:rFonts w:asciiTheme="minorHAnsi" w:hAnsiTheme="minorHAnsi" w:cstheme="minorHAnsi"/>
          <w:u w:val="single"/>
        </w:rPr>
      </w:pPr>
    </w:p>
    <w:p w14:paraId="1EFE7541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payroll </w:t>
      </w:r>
      <w:r w:rsidR="00FB148A" w:rsidRPr="003E5041">
        <w:rPr>
          <w:rFonts w:asciiTheme="minorHAnsi" w:hAnsiTheme="minorHAnsi" w:cstheme="minorHAnsi"/>
        </w:rPr>
        <w:t>computation</w:t>
      </w:r>
      <w:r w:rsidRPr="003E5041">
        <w:rPr>
          <w:rFonts w:asciiTheme="minorHAnsi" w:hAnsiTheme="minorHAnsi" w:cstheme="minorHAnsi"/>
        </w:rPr>
        <w:t xml:space="preserve"> and </w:t>
      </w:r>
      <w:r w:rsidR="00FB148A" w:rsidRPr="003E5041">
        <w:rPr>
          <w:rFonts w:asciiTheme="minorHAnsi" w:hAnsiTheme="minorHAnsi" w:cstheme="minorHAnsi"/>
        </w:rPr>
        <w:t xml:space="preserve">prepare </w:t>
      </w:r>
      <w:r w:rsidRPr="003E5041">
        <w:rPr>
          <w:rFonts w:asciiTheme="minorHAnsi" w:hAnsiTheme="minorHAnsi" w:cstheme="minorHAnsi"/>
        </w:rPr>
        <w:t xml:space="preserve"> payment via internet banking </w:t>
      </w:r>
    </w:p>
    <w:p w14:paraId="22E4F28A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Assist HR with monitoring claims for childcare leave, reservist &amp; maternity leave</w:t>
      </w:r>
    </w:p>
    <w:p w14:paraId="44396D40" w14:textId="77777777" w:rsidR="00E240DE" w:rsidRPr="003E5041" w:rsidRDefault="00E240DE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aintain leave records</w:t>
      </w:r>
    </w:p>
    <w:p w14:paraId="6A211746" w14:textId="77777777" w:rsidR="00FB148A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Work with tax agents on annual submission of assignee tax returns and</w:t>
      </w:r>
      <w:r w:rsidR="00E0692E" w:rsidRPr="003E5041">
        <w:rPr>
          <w:rFonts w:asciiTheme="minorHAnsi" w:hAnsiTheme="minorHAnsi" w:cstheme="minorHAnsi"/>
        </w:rPr>
        <w:t xml:space="preserve"> ad-hoc </w:t>
      </w:r>
      <w:r w:rsidRPr="003E5041">
        <w:rPr>
          <w:rFonts w:asciiTheme="minorHAnsi" w:hAnsiTheme="minorHAnsi" w:cstheme="minorHAnsi"/>
        </w:rPr>
        <w:t xml:space="preserve">tax clearance </w:t>
      </w:r>
    </w:p>
    <w:p w14:paraId="1286CF45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rrange assignee tax settlements</w:t>
      </w:r>
    </w:p>
    <w:p w14:paraId="58CA40B0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share plan administration</w:t>
      </w:r>
    </w:p>
    <w:p w14:paraId="622089BC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HR with insurance benefits administration </w:t>
      </w:r>
    </w:p>
    <w:p w14:paraId="1550DD6C" w14:textId="77777777" w:rsidR="00D447E8" w:rsidRPr="003E5041" w:rsidRDefault="00D447E8" w:rsidP="00544515">
      <w:pPr>
        <w:numPr>
          <w:ilvl w:val="2"/>
          <w:numId w:val="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HR with employee remuneration and benefits</w:t>
      </w:r>
      <w:r w:rsidR="00FB148A" w:rsidRPr="003E5041">
        <w:rPr>
          <w:rFonts w:asciiTheme="minorHAnsi" w:hAnsiTheme="minorHAnsi" w:cstheme="minorHAnsi"/>
        </w:rPr>
        <w:t xml:space="preserve"> reporting to IRAS</w:t>
      </w:r>
    </w:p>
    <w:p w14:paraId="5A4B2FD4" w14:textId="77777777" w:rsidR="00AE375F" w:rsidRPr="003E5041" w:rsidRDefault="00AE375F" w:rsidP="00AE375F">
      <w:pPr>
        <w:rPr>
          <w:rFonts w:asciiTheme="minorHAnsi" w:hAnsiTheme="minorHAnsi" w:cstheme="minorHAnsi"/>
        </w:rPr>
      </w:pPr>
    </w:p>
    <w:p w14:paraId="1176CFAE" w14:textId="77777777" w:rsidR="00FB148A" w:rsidRPr="003E5041" w:rsidRDefault="00FB148A" w:rsidP="00FB148A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Secretarial Role</w:t>
      </w:r>
    </w:p>
    <w:p w14:paraId="1609FCC3" w14:textId="77777777" w:rsidR="00FB148A" w:rsidRPr="003E5041" w:rsidRDefault="00FB148A" w:rsidP="00FB148A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Legal &amp; secretarial department in Singapore office)</w:t>
      </w:r>
    </w:p>
    <w:p w14:paraId="1832814F" w14:textId="77777777" w:rsidR="006E711A" w:rsidRPr="003E5041" w:rsidRDefault="006E711A" w:rsidP="00FB148A">
      <w:pPr>
        <w:rPr>
          <w:rFonts w:asciiTheme="minorHAnsi" w:hAnsiTheme="minorHAnsi" w:cstheme="minorHAnsi"/>
        </w:rPr>
      </w:pPr>
    </w:p>
    <w:p w14:paraId="64977D94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ssist Legal department with secretarial matters for Singapore office </w:t>
      </w:r>
    </w:p>
    <w:p w14:paraId="22B9745A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outsource secretarial office to prepare minutes and resolution</w:t>
      </w:r>
    </w:p>
    <w:p w14:paraId="3FB17584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with filing of Annual return to ACRA</w:t>
      </w:r>
    </w:p>
    <w:p w14:paraId="15F6141C" w14:textId="77777777" w:rsidR="00FB148A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Update ACRA on change in particulars of the company eg change</w:t>
      </w:r>
      <w:r w:rsidR="006E711A" w:rsidRPr="003E5041">
        <w:rPr>
          <w:rFonts w:asciiTheme="minorHAnsi" w:hAnsiTheme="minorHAnsi" w:cstheme="minorHAnsi"/>
        </w:rPr>
        <w:t xml:space="preserve">s </w:t>
      </w:r>
      <w:r w:rsidRPr="003E5041">
        <w:rPr>
          <w:rFonts w:asciiTheme="minorHAnsi" w:hAnsiTheme="minorHAnsi" w:cstheme="minorHAnsi"/>
        </w:rPr>
        <w:t xml:space="preserve"> in directorship</w:t>
      </w:r>
    </w:p>
    <w:p w14:paraId="1C6E30C5" w14:textId="77777777" w:rsidR="00AE375F" w:rsidRPr="003E5041" w:rsidRDefault="00FB148A" w:rsidP="00544515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Legal department with contracts</w:t>
      </w:r>
      <w:r w:rsidR="00E240DE" w:rsidRPr="003E5041">
        <w:rPr>
          <w:rFonts w:asciiTheme="minorHAnsi" w:hAnsiTheme="minorHAnsi" w:cstheme="minorHAnsi"/>
        </w:rPr>
        <w:t xml:space="preserve"> from service providers</w:t>
      </w:r>
      <w:r w:rsidRPr="003E5041">
        <w:rPr>
          <w:rFonts w:asciiTheme="minorHAnsi" w:hAnsiTheme="minorHAnsi" w:cstheme="minorHAnsi"/>
        </w:rPr>
        <w:t xml:space="preserve"> </w:t>
      </w:r>
    </w:p>
    <w:p w14:paraId="4A51AAB1" w14:textId="77777777" w:rsidR="00AE375F" w:rsidRPr="003E5041" w:rsidRDefault="00AE375F" w:rsidP="00EE4085">
      <w:pPr>
        <w:ind w:firstLine="720"/>
        <w:rPr>
          <w:rFonts w:asciiTheme="minorHAnsi" w:hAnsiTheme="minorHAnsi" w:cstheme="minorHAnsi"/>
        </w:rPr>
      </w:pPr>
    </w:p>
    <w:p w14:paraId="3A0E19D3" w14:textId="77777777" w:rsidR="00E240DE" w:rsidRPr="003E5041" w:rsidRDefault="00E240DE" w:rsidP="00E240DE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Compliance Role</w:t>
      </w:r>
    </w:p>
    <w:p w14:paraId="4A017F1B" w14:textId="77777777" w:rsidR="00E240DE" w:rsidRPr="003E5041" w:rsidRDefault="00E240DE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(No Compliance department in Singapore office)</w:t>
      </w:r>
    </w:p>
    <w:p w14:paraId="36760547" w14:textId="77777777" w:rsidR="00EE4085" w:rsidRPr="003E5041" w:rsidRDefault="00EE4085" w:rsidP="00E240DE">
      <w:pPr>
        <w:rPr>
          <w:rFonts w:asciiTheme="minorHAnsi" w:hAnsiTheme="minorHAnsi" w:cstheme="minorHAnsi"/>
        </w:rPr>
      </w:pPr>
    </w:p>
    <w:p w14:paraId="68B53FCB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Assist with compliance matters Eg report gifts, personal trading,</w:t>
      </w:r>
    </w:p>
    <w:p w14:paraId="0C5D4822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Liaise with MAS on regulatory issues</w:t>
      </w:r>
    </w:p>
    <w:p w14:paraId="71A4FDB7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Prepare for MAS audit</w:t>
      </w:r>
    </w:p>
    <w:p w14:paraId="61A64C9D" w14:textId="77777777" w:rsidR="00EE4085" w:rsidRPr="003E5041" w:rsidRDefault="00EE4085" w:rsidP="00E240DE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43D61C0B" w14:textId="77777777" w:rsidR="008F3312" w:rsidRPr="003E5041" w:rsidRDefault="000A283B" w:rsidP="00307B99">
      <w:pPr>
        <w:jc w:val="both"/>
        <w:rPr>
          <w:rFonts w:asciiTheme="minorHAnsi" w:hAnsiTheme="minorHAnsi" w:cstheme="minorHAnsi"/>
          <w:b/>
        </w:rPr>
      </w:pPr>
      <w:r w:rsidRPr="003E5041">
        <w:rPr>
          <w:rFonts w:asciiTheme="minorHAnsi" w:hAnsiTheme="minorHAnsi" w:cstheme="minorHAnsi"/>
        </w:rPr>
        <w:t xml:space="preserve">2001 – </w:t>
      </w:r>
      <w:r w:rsidR="006B1D74" w:rsidRPr="003E5041">
        <w:rPr>
          <w:rFonts w:asciiTheme="minorHAnsi" w:hAnsiTheme="minorHAnsi" w:cstheme="minorHAnsi"/>
        </w:rPr>
        <w:t>2003</w:t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Vertex Management (II) Pte Ltd</w:t>
      </w:r>
      <w:r w:rsidR="008F3312" w:rsidRPr="003E5041">
        <w:rPr>
          <w:rFonts w:asciiTheme="minorHAnsi" w:hAnsiTheme="minorHAnsi" w:cstheme="minorHAnsi"/>
          <w:b/>
        </w:rPr>
        <w:t xml:space="preserve"> </w:t>
      </w:r>
      <w:r w:rsidR="00251B73" w:rsidRPr="003E5041">
        <w:rPr>
          <w:rFonts w:asciiTheme="minorHAnsi" w:hAnsiTheme="minorHAnsi" w:cstheme="minorHAnsi"/>
          <w:b/>
        </w:rPr>
        <w:t xml:space="preserve"> </w:t>
      </w:r>
      <w:r w:rsidR="00307B99" w:rsidRPr="003E5041">
        <w:rPr>
          <w:rFonts w:asciiTheme="minorHAnsi" w:hAnsiTheme="minorHAnsi" w:cstheme="minorHAnsi"/>
          <w:b/>
        </w:rPr>
        <w:t>(</w:t>
      </w:r>
      <w:r w:rsidR="009A347F" w:rsidRPr="003E5041">
        <w:rPr>
          <w:rFonts w:asciiTheme="minorHAnsi" w:hAnsiTheme="minorHAnsi" w:cstheme="minorHAnsi"/>
        </w:rPr>
        <w:t>Venture Capital</w:t>
      </w:r>
      <w:r w:rsidR="00307B99" w:rsidRPr="003E5041">
        <w:rPr>
          <w:rFonts w:asciiTheme="minorHAnsi" w:hAnsiTheme="minorHAnsi" w:cstheme="minorHAnsi"/>
        </w:rPr>
        <w:t xml:space="preserve"> Industry)</w:t>
      </w:r>
      <w:r w:rsidR="008F3312" w:rsidRPr="003E5041">
        <w:rPr>
          <w:rFonts w:asciiTheme="minorHAnsi" w:hAnsiTheme="minorHAnsi" w:cstheme="minorHAnsi"/>
        </w:rPr>
        <w:t xml:space="preserve"> </w:t>
      </w:r>
    </w:p>
    <w:p w14:paraId="07FEB940" w14:textId="77777777" w:rsidR="009A0FC9" w:rsidRPr="003E5041" w:rsidRDefault="008F3312" w:rsidP="009A0FC9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</w:rPr>
        <w:t>Designation</w:t>
      </w:r>
      <w:r w:rsidR="009A0FC9" w:rsidRPr="003E5041">
        <w:rPr>
          <w:rFonts w:asciiTheme="minorHAnsi" w:hAnsiTheme="minorHAnsi" w:cstheme="minorHAnsi"/>
        </w:rPr>
        <w:t xml:space="preserve"> : Accountant</w:t>
      </w:r>
    </w:p>
    <w:p w14:paraId="52158B44" w14:textId="77777777" w:rsidR="009A0FC9" w:rsidRPr="003E5041" w:rsidRDefault="009A0FC9" w:rsidP="009A0FC9">
      <w:pPr>
        <w:rPr>
          <w:rFonts w:asciiTheme="minorHAnsi" w:hAnsiTheme="minorHAnsi" w:cstheme="minorHAnsi"/>
        </w:rPr>
      </w:pPr>
    </w:p>
    <w:p w14:paraId="1F8C8054" w14:textId="77777777" w:rsidR="00874653" w:rsidRPr="003E5041" w:rsidRDefault="008F3312" w:rsidP="00F819A6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EE4085" w:rsidRPr="003E5041">
        <w:rPr>
          <w:rFonts w:asciiTheme="minorHAnsi" w:hAnsiTheme="minorHAnsi" w:cstheme="minorHAnsi"/>
          <w:u w:val="single"/>
        </w:rPr>
        <w:t>Accomplishment</w:t>
      </w:r>
      <w:r w:rsidR="00EE4085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 xml:space="preserve"> </w:t>
      </w:r>
    </w:p>
    <w:p w14:paraId="6C23DB13" w14:textId="77777777" w:rsidR="00874653" w:rsidRPr="003E5041" w:rsidRDefault="00EE4085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Formulate </w:t>
      </w:r>
      <w:r w:rsidR="00154D77" w:rsidRPr="003E5041">
        <w:rPr>
          <w:rFonts w:asciiTheme="minorHAnsi" w:hAnsiTheme="minorHAnsi" w:cstheme="minorHAnsi"/>
        </w:rPr>
        <w:t xml:space="preserve">valuation </w:t>
      </w:r>
      <w:r w:rsidRPr="003E5041">
        <w:rPr>
          <w:rFonts w:asciiTheme="minorHAnsi" w:hAnsiTheme="minorHAnsi" w:cstheme="minorHAnsi"/>
        </w:rPr>
        <w:t>spreadsheets</w:t>
      </w:r>
      <w:r w:rsidR="00154D77" w:rsidRPr="003E5041">
        <w:rPr>
          <w:rFonts w:asciiTheme="minorHAnsi" w:hAnsiTheme="minorHAnsi" w:cstheme="minorHAnsi"/>
        </w:rPr>
        <w:t xml:space="preserve"> for easy  update</w:t>
      </w:r>
      <w:r w:rsidR="00874653" w:rsidRPr="003E5041">
        <w:rPr>
          <w:rFonts w:asciiTheme="minorHAnsi" w:hAnsiTheme="minorHAnsi" w:cstheme="minorHAnsi"/>
        </w:rPr>
        <w:t xml:space="preserve"> of stock prices</w:t>
      </w:r>
      <w:r w:rsidR="00154D77" w:rsidRPr="003E5041">
        <w:rPr>
          <w:rFonts w:asciiTheme="minorHAnsi" w:hAnsiTheme="minorHAnsi" w:cstheme="minorHAnsi"/>
        </w:rPr>
        <w:t xml:space="preserve"> with  accuracy</w:t>
      </w:r>
    </w:p>
    <w:p w14:paraId="36984976" w14:textId="77777777" w:rsidR="00B45EE8" w:rsidRPr="003E5041" w:rsidRDefault="00B45EE8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ncrease efficiency and </w:t>
      </w:r>
      <w:r w:rsidR="00173E6F" w:rsidRPr="003E5041">
        <w:rPr>
          <w:rFonts w:asciiTheme="minorHAnsi" w:hAnsiTheme="minorHAnsi" w:cstheme="minorHAnsi"/>
        </w:rPr>
        <w:t>reduce</w:t>
      </w:r>
      <w:r w:rsidRPr="003E5041">
        <w:rPr>
          <w:rFonts w:asciiTheme="minorHAnsi" w:hAnsiTheme="minorHAnsi" w:cstheme="minorHAnsi"/>
        </w:rPr>
        <w:t xml:space="preserve"> cost of preparing remittance letters to banks </w:t>
      </w:r>
      <w:r w:rsidR="00A92DBA" w:rsidRPr="003E5041">
        <w:rPr>
          <w:rFonts w:asciiTheme="minorHAnsi" w:hAnsiTheme="minorHAnsi" w:cstheme="minorHAnsi"/>
        </w:rPr>
        <w:t xml:space="preserve">by </w:t>
      </w:r>
      <w:r w:rsidRPr="003E5041">
        <w:rPr>
          <w:rFonts w:asciiTheme="minorHAnsi" w:hAnsiTheme="minorHAnsi" w:cstheme="minorHAnsi"/>
        </w:rPr>
        <w:t xml:space="preserve">eliminating the use of </w:t>
      </w:r>
      <w:r w:rsidR="00173E6F" w:rsidRPr="003E5041">
        <w:rPr>
          <w:rFonts w:asciiTheme="minorHAnsi" w:hAnsiTheme="minorHAnsi" w:cstheme="minorHAnsi"/>
        </w:rPr>
        <w:t>letterheads</w:t>
      </w:r>
    </w:p>
    <w:p w14:paraId="0B46FA87" w14:textId="77777777" w:rsidR="00E3317B" w:rsidRPr="003E5041" w:rsidRDefault="00E3317B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Set up a self monitoring system to ensure that remittance papers are signed and forwarded to the bank on a timely basis</w:t>
      </w:r>
    </w:p>
    <w:p w14:paraId="3D05CB89" w14:textId="77777777" w:rsidR="00DC2B94" w:rsidRPr="003E5041" w:rsidRDefault="00173E6F" w:rsidP="00544515">
      <w:pPr>
        <w:numPr>
          <w:ilvl w:val="0"/>
          <w:numId w:val="9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Use ACCPAC report writer to create </w:t>
      </w:r>
      <w:r w:rsidR="00E3317B" w:rsidRPr="003E5041">
        <w:rPr>
          <w:rFonts w:asciiTheme="minorHAnsi" w:hAnsiTheme="minorHAnsi" w:cstheme="minorHAnsi"/>
        </w:rPr>
        <w:t>additional financial reports</w:t>
      </w:r>
      <w:r w:rsidR="00874653" w:rsidRPr="003E5041">
        <w:rPr>
          <w:rFonts w:asciiTheme="minorHAnsi" w:hAnsiTheme="minorHAnsi" w:cstheme="minorHAnsi"/>
        </w:rPr>
        <w:tab/>
      </w:r>
    </w:p>
    <w:p w14:paraId="225E0CFB" w14:textId="77777777" w:rsidR="00DC2B94" w:rsidRPr="003E5041" w:rsidRDefault="00DC2B94" w:rsidP="00DC2B94">
      <w:pPr>
        <w:rPr>
          <w:rFonts w:asciiTheme="minorHAnsi" w:hAnsiTheme="minorHAnsi" w:cstheme="minorHAnsi"/>
        </w:rPr>
      </w:pPr>
    </w:p>
    <w:p w14:paraId="0D24B43B" w14:textId="77777777"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5422F401" w14:textId="77777777" w:rsidR="00E3317B" w:rsidRPr="003E5041" w:rsidRDefault="0087465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</w:p>
    <w:p w14:paraId="5BF7A985" w14:textId="77777777" w:rsidR="00573C59" w:rsidRPr="003E5041" w:rsidRDefault="00573C59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ccounting for Venture Capital Funds and Fund of Funds (10 funds)</w:t>
      </w:r>
    </w:p>
    <w:p w14:paraId="472F4761" w14:textId="77777777" w:rsidR="00573C59" w:rsidRPr="003E5041" w:rsidRDefault="00573C59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  <w:iCs/>
        </w:rPr>
        <w:t>Keep track of Venture Capital Investments in the respective Fund Database (Purchases, Sales, Conversion, Bonus Share, stock Dividend, cash Dividend, Distributions, Capital Reduction, Capital Restructure, Stock Splits etc)</w:t>
      </w:r>
    </w:p>
    <w:p w14:paraId="7BD23BF0" w14:textId="77777777" w:rsidR="00F55A67" w:rsidRPr="003E5041" w:rsidRDefault="00F55A6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Verify sales/purchases</w:t>
      </w:r>
      <w:r w:rsidR="00265AE7" w:rsidRPr="003E5041">
        <w:rPr>
          <w:rFonts w:asciiTheme="minorHAnsi" w:hAnsiTheme="minorHAnsi" w:cstheme="minorHAnsi"/>
        </w:rPr>
        <w:t xml:space="preserve"> of securities</w:t>
      </w:r>
      <w:r w:rsidR="00E0692E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against Broker Confirmation</w:t>
      </w:r>
    </w:p>
    <w:p w14:paraId="4B524F03" w14:textId="77777777"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payment instructions</w:t>
      </w:r>
      <w:r w:rsidR="008463CC" w:rsidRPr="003E5041">
        <w:rPr>
          <w:rFonts w:asciiTheme="minorHAnsi" w:hAnsiTheme="minorHAnsi" w:cstheme="minorHAnsi"/>
        </w:rPr>
        <w:t xml:space="preserve">.  </w:t>
      </w:r>
    </w:p>
    <w:p w14:paraId="2FAE046D" w14:textId="77777777"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Ensure Investment Paper is properly authorized before remittance of funds</w:t>
      </w:r>
    </w:p>
    <w:p w14:paraId="41EC9760" w14:textId="77777777" w:rsidR="00DF0083" w:rsidRPr="003E5041" w:rsidRDefault="00DF008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Verify </w:t>
      </w:r>
      <w:r w:rsidR="009C63A0" w:rsidRPr="003E5041">
        <w:rPr>
          <w:rFonts w:asciiTheme="minorHAnsi" w:hAnsiTheme="minorHAnsi" w:cstheme="minorHAnsi"/>
        </w:rPr>
        <w:t xml:space="preserve">computation of </w:t>
      </w:r>
      <w:r w:rsidRPr="003E5041">
        <w:rPr>
          <w:rFonts w:asciiTheme="minorHAnsi" w:hAnsiTheme="minorHAnsi" w:cstheme="minorHAnsi"/>
        </w:rPr>
        <w:t xml:space="preserve">distributions to </w:t>
      </w:r>
      <w:r w:rsidR="00265AE7" w:rsidRPr="003E5041">
        <w:rPr>
          <w:rFonts w:asciiTheme="minorHAnsi" w:hAnsiTheme="minorHAnsi" w:cstheme="minorHAnsi"/>
        </w:rPr>
        <w:t xml:space="preserve">shareholders </w:t>
      </w:r>
      <w:r w:rsidR="00011D7A" w:rsidRPr="003E5041">
        <w:rPr>
          <w:rFonts w:asciiTheme="minorHAnsi" w:hAnsiTheme="minorHAnsi" w:cstheme="minorHAnsi"/>
        </w:rPr>
        <w:t xml:space="preserve">before </w:t>
      </w:r>
      <w:r w:rsidR="00265AE7" w:rsidRPr="003E5041">
        <w:rPr>
          <w:rFonts w:asciiTheme="minorHAnsi" w:hAnsiTheme="minorHAnsi" w:cstheme="minorHAnsi"/>
        </w:rPr>
        <w:t>effecting the payments</w:t>
      </w:r>
    </w:p>
    <w:p w14:paraId="2C78062F" w14:textId="77777777" w:rsidR="00251B73" w:rsidRPr="003E5041" w:rsidRDefault="00154D7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 flow m</w:t>
      </w:r>
      <w:r w:rsidR="00251B73" w:rsidRPr="003E5041">
        <w:rPr>
          <w:rFonts w:asciiTheme="minorHAnsi" w:hAnsiTheme="minorHAnsi" w:cstheme="minorHAnsi"/>
        </w:rPr>
        <w:t>anagement</w:t>
      </w:r>
      <w:r w:rsidR="00265AE7" w:rsidRPr="003E5041">
        <w:rPr>
          <w:rFonts w:asciiTheme="minorHAnsi" w:hAnsiTheme="minorHAnsi" w:cstheme="minorHAnsi"/>
        </w:rPr>
        <w:t xml:space="preserve"> and projection</w:t>
      </w:r>
    </w:p>
    <w:p w14:paraId="1391F76B" w14:textId="77777777" w:rsidR="00265AE7" w:rsidRPr="003E5041" w:rsidRDefault="00265AE7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bankers from time to time</w:t>
      </w:r>
      <w:r w:rsidR="00154D77" w:rsidRPr="003E5041">
        <w:rPr>
          <w:rFonts w:asciiTheme="minorHAnsi" w:hAnsiTheme="minorHAnsi" w:cstheme="minorHAnsi"/>
        </w:rPr>
        <w:t xml:space="preserve"> (placement of funds, foreign exchange deals and </w:t>
      </w:r>
      <w:r w:rsidR="0050768F" w:rsidRPr="003E5041">
        <w:rPr>
          <w:rFonts w:asciiTheme="minorHAnsi" w:hAnsiTheme="minorHAnsi" w:cstheme="minorHAnsi"/>
        </w:rPr>
        <w:t>loans)</w:t>
      </w:r>
    </w:p>
    <w:p w14:paraId="61CD7C24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 monthly valuation of funds</w:t>
      </w:r>
    </w:p>
    <w:p w14:paraId="23205ABB" w14:textId="77777777" w:rsidR="00E0692E" w:rsidRPr="003E5041" w:rsidRDefault="00E0692E" w:rsidP="00E0692E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2B456FC2" w14:textId="77777777" w:rsidR="008463CC" w:rsidRPr="003E5041" w:rsidRDefault="00DF3AFF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 Journal Entries and input</w:t>
      </w:r>
      <w:r w:rsidR="008463CC" w:rsidRPr="003E5041">
        <w:rPr>
          <w:rFonts w:asciiTheme="minorHAnsi" w:hAnsiTheme="minorHAnsi" w:cstheme="minorHAnsi"/>
        </w:rPr>
        <w:t xml:space="preserve"> into ACCPAC system</w:t>
      </w:r>
    </w:p>
    <w:p w14:paraId="21DD2551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 xml:space="preserve">Prepare </w:t>
      </w:r>
      <w:r w:rsidR="00F55A67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 xml:space="preserve">Financial Statements and ad-hoc reports </w:t>
      </w:r>
      <w:r w:rsidR="009C63A0" w:rsidRPr="003E5041">
        <w:rPr>
          <w:rFonts w:asciiTheme="minorHAnsi" w:hAnsiTheme="minorHAnsi" w:cstheme="minorHAnsi"/>
        </w:rPr>
        <w:t>required by management, shareholders and government agencies</w:t>
      </w:r>
    </w:p>
    <w:p w14:paraId="3BED64F9" w14:textId="77777777" w:rsidR="00EA5201" w:rsidRPr="003E5041" w:rsidRDefault="00EA5201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Input financials into FRANGO</w:t>
      </w:r>
      <w:r w:rsidR="00265AE7" w:rsidRPr="003E5041">
        <w:rPr>
          <w:rFonts w:asciiTheme="minorHAnsi" w:hAnsiTheme="minorHAnsi" w:cstheme="minorHAnsi"/>
        </w:rPr>
        <w:t xml:space="preserve"> (consolidation software)</w:t>
      </w:r>
      <w:r w:rsidRPr="003E5041">
        <w:rPr>
          <w:rFonts w:asciiTheme="minorHAnsi" w:hAnsiTheme="minorHAnsi" w:cstheme="minorHAnsi"/>
        </w:rPr>
        <w:t xml:space="preserve"> on a mont</w:t>
      </w:r>
      <w:r w:rsidR="00265AE7" w:rsidRPr="003E5041">
        <w:rPr>
          <w:rFonts w:asciiTheme="minorHAnsi" w:hAnsiTheme="minorHAnsi" w:cstheme="minorHAnsi"/>
        </w:rPr>
        <w:t>h</w:t>
      </w:r>
      <w:r w:rsidRPr="003E5041">
        <w:rPr>
          <w:rFonts w:asciiTheme="minorHAnsi" w:hAnsiTheme="minorHAnsi" w:cstheme="minorHAnsi"/>
        </w:rPr>
        <w:t>ly basis for consolidation by holding company.</w:t>
      </w:r>
    </w:p>
    <w:p w14:paraId="1D47886A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ssist in preparation of bi-annual report</w:t>
      </w:r>
      <w:r w:rsidR="009C63A0" w:rsidRPr="003E5041">
        <w:rPr>
          <w:rFonts w:asciiTheme="minorHAnsi" w:hAnsiTheme="minorHAnsi" w:cstheme="minorHAnsi"/>
        </w:rPr>
        <w:t>s</w:t>
      </w:r>
      <w:r w:rsidRPr="003E5041">
        <w:rPr>
          <w:rFonts w:asciiTheme="minorHAnsi" w:hAnsiTheme="minorHAnsi" w:cstheme="minorHAnsi"/>
        </w:rPr>
        <w:t xml:space="preserve"> to shareholders</w:t>
      </w:r>
    </w:p>
    <w:p w14:paraId="5C4909D2" w14:textId="77777777" w:rsidR="00251B73" w:rsidRPr="003E5041" w:rsidRDefault="00251B73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ttend to shareholder’s queries</w:t>
      </w:r>
    </w:p>
    <w:p w14:paraId="790AA9C8" w14:textId="77777777" w:rsidR="00251B73" w:rsidRPr="003E5041" w:rsidRDefault="00EA5201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Quarterly </w:t>
      </w:r>
      <w:r w:rsidR="00251B73" w:rsidRPr="003E5041">
        <w:rPr>
          <w:rFonts w:asciiTheme="minorHAnsi" w:hAnsiTheme="minorHAnsi" w:cstheme="minorHAnsi"/>
        </w:rPr>
        <w:t>Forecast</w:t>
      </w:r>
    </w:p>
    <w:p w14:paraId="29205E76" w14:textId="77777777" w:rsidR="009C63A0" w:rsidRPr="003E5041" w:rsidRDefault="009C63A0" w:rsidP="0054451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Implement minor process improvement to increase job efficiency </w:t>
      </w:r>
    </w:p>
    <w:p w14:paraId="59D491A2" w14:textId="77777777" w:rsidR="00251B73" w:rsidRPr="003E5041" w:rsidRDefault="00251B73">
      <w:pPr>
        <w:rPr>
          <w:rFonts w:asciiTheme="minorHAnsi" w:hAnsiTheme="minorHAnsi" w:cstheme="minorHAnsi"/>
        </w:rPr>
      </w:pPr>
    </w:p>
    <w:p w14:paraId="4AE3D99B" w14:textId="77777777" w:rsidR="00F819A6" w:rsidRPr="003E5041" w:rsidRDefault="00F819A6" w:rsidP="00F819A6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8 – 2001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OCBC Trustee Limited</w:t>
      </w:r>
      <w:r w:rsidRPr="003E5041">
        <w:rPr>
          <w:rFonts w:asciiTheme="minorHAnsi" w:hAnsiTheme="minorHAnsi" w:cstheme="minorHAnsi"/>
          <w:b/>
        </w:rPr>
        <w:t xml:space="preserve"> (</w:t>
      </w:r>
      <w:r w:rsidRPr="003E5041">
        <w:rPr>
          <w:rFonts w:asciiTheme="minorHAnsi" w:hAnsiTheme="minorHAnsi" w:cstheme="minorHAnsi"/>
        </w:rPr>
        <w:t>Trust &amp; Estate Management Industry)</w:t>
      </w:r>
    </w:p>
    <w:p w14:paraId="221FDC69" w14:textId="77777777" w:rsidR="00F819A6" w:rsidRPr="003E5041" w:rsidRDefault="00DC2B94" w:rsidP="00F819A6">
      <w:pPr>
        <w:ind w:left="720" w:firstLine="72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signation</w:t>
      </w:r>
      <w:r w:rsidR="00F819A6" w:rsidRPr="003E5041">
        <w:rPr>
          <w:rFonts w:asciiTheme="minorHAnsi" w:hAnsiTheme="minorHAnsi" w:cstheme="minorHAnsi"/>
        </w:rPr>
        <w:t xml:space="preserve"> : Accountant (Assistant Manager)</w:t>
      </w:r>
    </w:p>
    <w:p w14:paraId="3B577E76" w14:textId="77777777" w:rsidR="00251B73" w:rsidRPr="003E5041" w:rsidRDefault="00251B73">
      <w:pPr>
        <w:rPr>
          <w:rFonts w:asciiTheme="minorHAnsi" w:hAnsiTheme="minorHAnsi" w:cstheme="minorHAnsi"/>
        </w:rPr>
      </w:pPr>
    </w:p>
    <w:p w14:paraId="269B584D" w14:textId="77777777" w:rsidR="00E3317B" w:rsidRPr="003E5041" w:rsidRDefault="00C5384E" w:rsidP="00DC2B94">
      <w:pPr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="00DC2B94" w:rsidRPr="003E5041">
        <w:rPr>
          <w:rFonts w:asciiTheme="minorHAnsi" w:hAnsiTheme="minorHAnsi" w:cstheme="minorHAnsi"/>
          <w:u w:val="single"/>
        </w:rPr>
        <w:t>Accomplishment</w:t>
      </w:r>
    </w:p>
    <w:p w14:paraId="309736E0" w14:textId="77777777" w:rsidR="00E3317B" w:rsidRPr="003E5041" w:rsidRDefault="00E3317B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Set up </w:t>
      </w:r>
      <w:r w:rsidR="00DB5940" w:rsidRPr="003E5041">
        <w:rPr>
          <w:rFonts w:asciiTheme="minorHAnsi" w:hAnsiTheme="minorHAnsi" w:cstheme="minorHAnsi"/>
        </w:rPr>
        <w:t>control sheet to</w:t>
      </w:r>
      <w:r w:rsidR="00465FB5" w:rsidRPr="003E5041">
        <w:rPr>
          <w:rFonts w:asciiTheme="minorHAnsi" w:hAnsiTheme="minorHAnsi" w:cstheme="minorHAnsi"/>
        </w:rPr>
        <w:t xml:space="preserve"> ensure completeness of billing </w:t>
      </w:r>
      <w:r w:rsidR="00DB5940" w:rsidRPr="003E5041">
        <w:rPr>
          <w:rFonts w:asciiTheme="minorHAnsi" w:hAnsiTheme="minorHAnsi" w:cstheme="minorHAnsi"/>
        </w:rPr>
        <w:t>to clients</w:t>
      </w:r>
    </w:p>
    <w:p w14:paraId="3420EBFE" w14:textId="77777777" w:rsidR="00DB5940" w:rsidRPr="003E5041" w:rsidRDefault="00DC2B94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House</w:t>
      </w:r>
      <w:r w:rsidR="00BC6332" w:rsidRPr="003E5041">
        <w:rPr>
          <w:rFonts w:asciiTheme="minorHAnsi" w:hAnsiTheme="minorHAnsi" w:cstheme="minorHAnsi"/>
        </w:rPr>
        <w:t>keeping of fixed deposit f</w:t>
      </w:r>
      <w:r w:rsidR="00A94BEE" w:rsidRPr="003E5041">
        <w:rPr>
          <w:rFonts w:asciiTheme="minorHAnsi" w:hAnsiTheme="minorHAnsi" w:cstheme="minorHAnsi"/>
        </w:rPr>
        <w:t>unds by merging numerous fixed d</w:t>
      </w:r>
      <w:r w:rsidR="00BC6332" w:rsidRPr="003E5041">
        <w:rPr>
          <w:rFonts w:asciiTheme="minorHAnsi" w:hAnsiTheme="minorHAnsi" w:cstheme="minorHAnsi"/>
        </w:rPr>
        <w:t>eposits together and maturing on specific days of the week for easy an</w:t>
      </w:r>
      <w:r w:rsidRPr="003E5041">
        <w:rPr>
          <w:rFonts w:asciiTheme="minorHAnsi" w:hAnsiTheme="minorHAnsi" w:cstheme="minorHAnsi"/>
        </w:rPr>
        <w:t>d efficient monitoring of funds</w:t>
      </w:r>
    </w:p>
    <w:p w14:paraId="6E0A4716" w14:textId="77777777" w:rsidR="00DC2B94" w:rsidRPr="003E5041" w:rsidRDefault="00DC2B94" w:rsidP="00544515">
      <w:pPr>
        <w:numPr>
          <w:ilvl w:val="2"/>
          <w:numId w:val="11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Formulate payroll details spreadsheet to compute CPF according to CPF rules</w:t>
      </w:r>
    </w:p>
    <w:p w14:paraId="1B5612B4" w14:textId="77777777" w:rsidR="00E3317B" w:rsidRPr="003E5041" w:rsidRDefault="00E3317B">
      <w:pPr>
        <w:ind w:left="2160" w:firstLine="720"/>
        <w:rPr>
          <w:rFonts w:asciiTheme="minorHAnsi" w:hAnsiTheme="minorHAnsi" w:cstheme="minorHAnsi"/>
        </w:rPr>
      </w:pPr>
    </w:p>
    <w:p w14:paraId="501832AB" w14:textId="77777777"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4B5CBB90" w14:textId="77777777" w:rsidR="00DC2B94" w:rsidRPr="003E5041" w:rsidRDefault="00DC2B94" w:rsidP="00DC2B94">
      <w:pPr>
        <w:ind w:left="144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(Responsible for 30 Private Trust and Estate Accounts, 8 Unit Trust Accounts, 2 Church Accounts and company accounts.</w:t>
      </w:r>
      <w:r w:rsidR="00712432" w:rsidRPr="003E5041">
        <w:rPr>
          <w:rFonts w:asciiTheme="minorHAnsi" w:hAnsiTheme="minorHAnsi" w:cstheme="minorHAnsi"/>
        </w:rPr>
        <w:t xml:space="preserve"> Supervision of </w:t>
      </w:r>
      <w:r w:rsidR="004E5AF4" w:rsidRPr="003E5041">
        <w:rPr>
          <w:rFonts w:asciiTheme="minorHAnsi" w:hAnsiTheme="minorHAnsi" w:cstheme="minorHAnsi"/>
        </w:rPr>
        <w:t xml:space="preserve"> </w:t>
      </w:r>
      <w:r w:rsidR="00712432" w:rsidRPr="003E5041">
        <w:rPr>
          <w:rFonts w:asciiTheme="minorHAnsi" w:hAnsiTheme="minorHAnsi" w:cstheme="minorHAnsi"/>
        </w:rPr>
        <w:t>6 staff</w:t>
      </w:r>
      <w:r w:rsidRPr="003E5041">
        <w:rPr>
          <w:rFonts w:asciiTheme="minorHAnsi" w:hAnsiTheme="minorHAnsi" w:cstheme="minorHAnsi"/>
        </w:rPr>
        <w:t xml:space="preserve"> )</w:t>
      </w:r>
    </w:p>
    <w:p w14:paraId="3F945D4D" w14:textId="77777777" w:rsidR="00DC2B94" w:rsidRPr="003E5041" w:rsidRDefault="00DC2B94" w:rsidP="00DC2B94">
      <w:pPr>
        <w:ind w:left="720" w:firstLine="720"/>
        <w:rPr>
          <w:rFonts w:asciiTheme="minorHAnsi" w:hAnsiTheme="minorHAnsi" w:cstheme="minorHAnsi"/>
          <w:u w:val="single"/>
        </w:rPr>
      </w:pPr>
    </w:p>
    <w:p w14:paraId="39CC3295" w14:textId="77777777" w:rsidR="00251B73" w:rsidRPr="003E5041" w:rsidRDefault="00251B73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Approval of</w:t>
      </w:r>
      <w:r w:rsidR="008E7A26" w:rsidRPr="003E5041">
        <w:rPr>
          <w:rFonts w:asciiTheme="minorHAnsi" w:hAnsiTheme="minorHAnsi" w:cstheme="minorHAnsi"/>
        </w:rPr>
        <w:t xml:space="preserve"> remittance</w:t>
      </w:r>
      <w:r w:rsidRPr="003E5041">
        <w:rPr>
          <w:rFonts w:asciiTheme="minorHAnsi" w:hAnsiTheme="minorHAnsi" w:cstheme="minorHAnsi"/>
        </w:rPr>
        <w:t xml:space="preserve"> instructions for trade settlements and foreign exchange transactions</w:t>
      </w:r>
    </w:p>
    <w:p w14:paraId="69BD4F46" w14:textId="77777777" w:rsidR="002F3FED" w:rsidRPr="003E5041" w:rsidRDefault="003725E5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</w:t>
      </w:r>
      <w:r w:rsidR="002F3FED" w:rsidRPr="003E5041">
        <w:rPr>
          <w:rFonts w:asciiTheme="minorHAnsi" w:hAnsiTheme="minorHAnsi" w:cstheme="minorHAnsi"/>
        </w:rPr>
        <w:t>eview &amp; a</w:t>
      </w:r>
      <w:r w:rsidR="008E7A26" w:rsidRPr="003E5041">
        <w:rPr>
          <w:rFonts w:asciiTheme="minorHAnsi" w:hAnsiTheme="minorHAnsi" w:cstheme="minorHAnsi"/>
        </w:rPr>
        <w:t xml:space="preserve">pprove Accounting Entries </w:t>
      </w:r>
    </w:p>
    <w:p w14:paraId="1E9725C5" w14:textId="77777777" w:rsidR="009C63A0" w:rsidRPr="003E5041" w:rsidRDefault="008E7A26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velop</w:t>
      </w:r>
      <w:r w:rsidR="009C63A0" w:rsidRPr="003E5041">
        <w:rPr>
          <w:rFonts w:asciiTheme="minorHAnsi" w:hAnsiTheme="minorHAnsi" w:cstheme="minorHAnsi"/>
        </w:rPr>
        <w:t xml:space="preserve"> &amp; </w:t>
      </w:r>
      <w:r w:rsidRPr="003E5041">
        <w:rPr>
          <w:rFonts w:asciiTheme="minorHAnsi" w:hAnsiTheme="minorHAnsi" w:cstheme="minorHAnsi"/>
        </w:rPr>
        <w:t>i</w:t>
      </w:r>
      <w:r w:rsidR="009C63A0" w:rsidRPr="003E5041">
        <w:rPr>
          <w:rFonts w:asciiTheme="minorHAnsi" w:hAnsiTheme="minorHAnsi" w:cstheme="minorHAnsi"/>
        </w:rPr>
        <w:t>mplement p</w:t>
      </w:r>
      <w:r w:rsidR="00251B73" w:rsidRPr="003E5041">
        <w:rPr>
          <w:rFonts w:asciiTheme="minorHAnsi" w:hAnsiTheme="minorHAnsi" w:cstheme="minorHAnsi"/>
        </w:rPr>
        <w:t>rocess improvement</w:t>
      </w:r>
      <w:r w:rsidR="009C63A0" w:rsidRPr="003E5041">
        <w:rPr>
          <w:rFonts w:asciiTheme="minorHAnsi" w:hAnsiTheme="minorHAnsi" w:cstheme="minorHAnsi"/>
        </w:rPr>
        <w:t xml:space="preserve"> to increase job efficiency</w:t>
      </w:r>
      <w:r w:rsidR="00EA5201" w:rsidRPr="003E5041">
        <w:rPr>
          <w:rFonts w:asciiTheme="minorHAnsi" w:hAnsiTheme="minorHAnsi" w:cstheme="minorHAnsi"/>
        </w:rPr>
        <w:t xml:space="preserve"> and achieve better control</w:t>
      </w:r>
    </w:p>
    <w:p w14:paraId="2790BB47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of </w:t>
      </w:r>
      <w:r w:rsidR="008E7A26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management, financial and payroll reports</w:t>
      </w:r>
      <w:r w:rsidR="009C63A0" w:rsidRPr="003E5041">
        <w:rPr>
          <w:rFonts w:asciiTheme="minorHAnsi" w:hAnsiTheme="minorHAnsi" w:cstheme="minorHAnsi"/>
        </w:rPr>
        <w:t xml:space="preserve">.  </w:t>
      </w:r>
      <w:r w:rsidR="008E7A26" w:rsidRPr="003E5041">
        <w:rPr>
          <w:rFonts w:asciiTheme="minorHAnsi" w:hAnsiTheme="minorHAnsi" w:cstheme="minorHAnsi"/>
        </w:rPr>
        <w:t xml:space="preserve">Prepare </w:t>
      </w:r>
      <w:r w:rsidR="009C63A0" w:rsidRPr="003E5041">
        <w:rPr>
          <w:rFonts w:asciiTheme="minorHAnsi" w:hAnsiTheme="minorHAnsi" w:cstheme="minorHAnsi"/>
        </w:rPr>
        <w:t>Financial Statements analysis</w:t>
      </w:r>
      <w:r w:rsidR="008E7A26" w:rsidRPr="003E5041">
        <w:rPr>
          <w:rFonts w:asciiTheme="minorHAnsi" w:hAnsiTheme="minorHAnsi" w:cstheme="minorHAnsi"/>
        </w:rPr>
        <w:t>.</w:t>
      </w:r>
    </w:p>
    <w:p w14:paraId="766D5BEC" w14:textId="77777777" w:rsidR="00251B73" w:rsidRPr="003E5041" w:rsidRDefault="002F3FED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</w:t>
      </w:r>
      <w:r w:rsidR="008E7A26" w:rsidRPr="003E5041">
        <w:rPr>
          <w:rFonts w:asciiTheme="minorHAnsi" w:hAnsiTheme="minorHAnsi" w:cstheme="minorHAnsi"/>
        </w:rPr>
        <w:t xml:space="preserve"> </w:t>
      </w:r>
      <w:r w:rsidR="00251B73" w:rsidRPr="003E5041">
        <w:rPr>
          <w:rFonts w:asciiTheme="minorHAnsi" w:hAnsiTheme="minorHAnsi" w:cstheme="minorHAnsi"/>
        </w:rPr>
        <w:t xml:space="preserve">monthly </w:t>
      </w:r>
      <w:r w:rsidR="00381F6F" w:rsidRPr="003E5041">
        <w:rPr>
          <w:rFonts w:asciiTheme="minorHAnsi" w:hAnsiTheme="minorHAnsi" w:cstheme="minorHAnsi"/>
        </w:rPr>
        <w:t>salary</w:t>
      </w:r>
      <w:r w:rsidR="00251B73" w:rsidRPr="003E5041">
        <w:rPr>
          <w:rFonts w:asciiTheme="minorHAnsi" w:hAnsiTheme="minorHAnsi" w:cstheme="minorHAnsi"/>
        </w:rPr>
        <w:t xml:space="preserve"> and CPF</w:t>
      </w:r>
      <w:r w:rsidR="008E7A26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for</w:t>
      </w:r>
      <w:r w:rsidR="00251B73" w:rsidRPr="003E5041">
        <w:rPr>
          <w:rFonts w:asciiTheme="minorHAnsi" w:hAnsiTheme="minorHAnsi" w:cstheme="minorHAnsi"/>
        </w:rPr>
        <w:t xml:space="preserve"> 30 </w:t>
      </w:r>
      <w:r w:rsidR="00381F6F" w:rsidRPr="003E5041">
        <w:rPr>
          <w:rFonts w:asciiTheme="minorHAnsi" w:hAnsiTheme="minorHAnsi" w:cstheme="minorHAnsi"/>
        </w:rPr>
        <w:t xml:space="preserve">church </w:t>
      </w:r>
      <w:r w:rsidR="00251B73" w:rsidRPr="003E5041">
        <w:rPr>
          <w:rFonts w:asciiTheme="minorHAnsi" w:hAnsiTheme="minorHAnsi" w:cstheme="minorHAnsi"/>
        </w:rPr>
        <w:t>staff and prepare annual IR8A</w:t>
      </w:r>
    </w:p>
    <w:p w14:paraId="5C6C515D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</w:t>
      </w:r>
      <w:r w:rsidR="002F3FED" w:rsidRPr="003E5041">
        <w:rPr>
          <w:rFonts w:asciiTheme="minorHAnsi" w:hAnsiTheme="minorHAnsi" w:cstheme="minorHAnsi"/>
        </w:rPr>
        <w:t>/p</w:t>
      </w:r>
      <w:r w:rsidR="00381F6F" w:rsidRPr="003E5041">
        <w:rPr>
          <w:rFonts w:asciiTheme="minorHAnsi" w:hAnsiTheme="minorHAnsi" w:cstheme="minorHAnsi"/>
        </w:rPr>
        <w:t>repare</w:t>
      </w:r>
      <w:r w:rsidRPr="003E5041">
        <w:rPr>
          <w:rFonts w:asciiTheme="minorHAnsi" w:hAnsiTheme="minorHAnsi" w:cstheme="minorHAnsi"/>
        </w:rPr>
        <w:t xml:space="preserve"> income tax</w:t>
      </w:r>
      <w:r w:rsidR="00381F6F" w:rsidRPr="003E5041">
        <w:rPr>
          <w:rFonts w:asciiTheme="minorHAnsi" w:hAnsiTheme="minorHAnsi" w:cstheme="minorHAnsi"/>
        </w:rPr>
        <w:t xml:space="preserve"> c</w:t>
      </w:r>
      <w:r w:rsidR="00F177A1" w:rsidRPr="003E5041">
        <w:rPr>
          <w:rFonts w:asciiTheme="minorHAnsi" w:hAnsiTheme="minorHAnsi" w:cstheme="minorHAnsi"/>
        </w:rPr>
        <w:t>omputation for submission to IRAS</w:t>
      </w:r>
      <w:r w:rsidRPr="003E5041">
        <w:rPr>
          <w:rFonts w:asciiTheme="minorHAnsi" w:hAnsiTheme="minorHAnsi" w:cstheme="minorHAnsi"/>
        </w:rPr>
        <w:t xml:space="preserve"> and attend to queries from </w:t>
      </w:r>
      <w:r w:rsidR="00F177A1" w:rsidRPr="003E5041">
        <w:rPr>
          <w:rFonts w:asciiTheme="minorHAnsi" w:hAnsiTheme="minorHAnsi" w:cstheme="minorHAnsi"/>
        </w:rPr>
        <w:t>IRAS</w:t>
      </w:r>
    </w:p>
    <w:p w14:paraId="427A3487" w14:textId="77777777" w:rsidR="00251B73" w:rsidRPr="003E5041" w:rsidRDefault="003725E5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&amp; s</w:t>
      </w:r>
      <w:r w:rsidR="008E7A26" w:rsidRPr="003E5041">
        <w:rPr>
          <w:rFonts w:asciiTheme="minorHAnsi" w:hAnsiTheme="minorHAnsi" w:cstheme="minorHAnsi"/>
        </w:rPr>
        <w:t xml:space="preserve">ubmission of </w:t>
      </w:r>
      <w:r w:rsidR="00251B73" w:rsidRPr="003E5041">
        <w:rPr>
          <w:rFonts w:asciiTheme="minorHAnsi" w:hAnsiTheme="minorHAnsi" w:cstheme="minorHAnsi"/>
        </w:rPr>
        <w:t>GST returns</w:t>
      </w:r>
    </w:p>
    <w:p w14:paraId="653DED6B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</w:t>
      </w:r>
      <w:r w:rsidR="00381F6F" w:rsidRPr="003E5041">
        <w:rPr>
          <w:rFonts w:asciiTheme="minorHAnsi" w:hAnsiTheme="minorHAnsi" w:cstheme="minorHAnsi"/>
        </w:rPr>
        <w:t>view unit trusts</w:t>
      </w:r>
      <w:r w:rsidRPr="003E5041">
        <w:rPr>
          <w:rFonts w:asciiTheme="minorHAnsi" w:hAnsiTheme="minorHAnsi" w:cstheme="minorHAnsi"/>
        </w:rPr>
        <w:t xml:space="preserve"> valuation</w:t>
      </w:r>
      <w:r w:rsidR="00381F6F" w:rsidRPr="003E5041">
        <w:rPr>
          <w:rFonts w:asciiTheme="minorHAnsi" w:hAnsiTheme="minorHAnsi" w:cstheme="minorHAnsi"/>
        </w:rPr>
        <w:t xml:space="preserve"> for </w:t>
      </w:r>
      <w:r w:rsidR="003725E5" w:rsidRPr="003E5041">
        <w:rPr>
          <w:rFonts w:asciiTheme="minorHAnsi" w:hAnsiTheme="minorHAnsi" w:cstheme="minorHAnsi"/>
        </w:rPr>
        <w:t xml:space="preserve">daily </w:t>
      </w:r>
      <w:r w:rsidR="00381F6F" w:rsidRPr="003E5041">
        <w:rPr>
          <w:rFonts w:asciiTheme="minorHAnsi" w:hAnsiTheme="minorHAnsi" w:cstheme="minorHAnsi"/>
        </w:rPr>
        <w:t xml:space="preserve">pricing </w:t>
      </w:r>
    </w:p>
    <w:p w14:paraId="13C9FB90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</w:t>
      </w:r>
      <w:r w:rsidR="00F177A1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>flow management</w:t>
      </w:r>
      <w:r w:rsidR="00381F6F" w:rsidRPr="003E5041">
        <w:rPr>
          <w:rFonts w:asciiTheme="minorHAnsi" w:hAnsiTheme="minorHAnsi" w:cstheme="minorHAnsi"/>
        </w:rPr>
        <w:t xml:space="preserve"> </w:t>
      </w:r>
      <w:r w:rsidR="00EA5201" w:rsidRPr="003E5041">
        <w:rPr>
          <w:rFonts w:asciiTheme="minorHAnsi" w:hAnsiTheme="minorHAnsi" w:cstheme="minorHAnsi"/>
        </w:rPr>
        <w:t xml:space="preserve">&amp; projection </w:t>
      </w:r>
    </w:p>
    <w:p w14:paraId="46C4870C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illing process control</w:t>
      </w:r>
      <w:r w:rsidR="00F177A1" w:rsidRPr="003E5041">
        <w:rPr>
          <w:rFonts w:asciiTheme="minorHAnsi" w:hAnsiTheme="minorHAnsi" w:cstheme="minorHAnsi"/>
        </w:rPr>
        <w:t>-</w:t>
      </w:r>
      <w:r w:rsidR="003725E5" w:rsidRPr="003E5041">
        <w:rPr>
          <w:rFonts w:asciiTheme="minorHAnsi" w:hAnsiTheme="minorHAnsi" w:cstheme="minorHAnsi"/>
        </w:rPr>
        <w:t>e</w:t>
      </w:r>
      <w:r w:rsidR="00381F6F" w:rsidRPr="003E5041">
        <w:rPr>
          <w:rFonts w:asciiTheme="minorHAnsi" w:hAnsiTheme="minorHAnsi" w:cstheme="minorHAnsi"/>
        </w:rPr>
        <w:t>nsure computation of trustee &amp; man</w:t>
      </w:r>
      <w:r w:rsidR="00011D7A" w:rsidRPr="003E5041">
        <w:rPr>
          <w:rFonts w:asciiTheme="minorHAnsi" w:hAnsiTheme="minorHAnsi" w:cstheme="minorHAnsi"/>
        </w:rPr>
        <w:t>agement fees is in accordance with</w:t>
      </w:r>
      <w:r w:rsidR="00381F6F" w:rsidRPr="003E5041">
        <w:rPr>
          <w:rFonts w:asciiTheme="minorHAnsi" w:hAnsiTheme="minorHAnsi" w:cstheme="minorHAnsi"/>
        </w:rPr>
        <w:t xml:space="preserve"> the respective trust deed</w:t>
      </w:r>
      <w:r w:rsidR="00011D7A" w:rsidRPr="003E5041">
        <w:rPr>
          <w:rFonts w:asciiTheme="minorHAnsi" w:hAnsiTheme="minorHAnsi" w:cstheme="minorHAnsi"/>
        </w:rPr>
        <w:t>s</w:t>
      </w:r>
      <w:r w:rsidR="00EA5201" w:rsidRPr="003E5041">
        <w:rPr>
          <w:rFonts w:asciiTheme="minorHAnsi" w:hAnsiTheme="minorHAnsi" w:cstheme="minorHAnsi"/>
        </w:rPr>
        <w:t>.  Ensure billing is done on a timely basis.</w:t>
      </w:r>
    </w:p>
    <w:p w14:paraId="7C7DB8FD" w14:textId="77777777" w:rsidR="00251B73" w:rsidRPr="003E5041" w:rsidRDefault="00381F6F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Evaluation of </w:t>
      </w:r>
      <w:r w:rsidR="00251B73" w:rsidRPr="003E5041">
        <w:rPr>
          <w:rFonts w:asciiTheme="minorHAnsi" w:hAnsiTheme="minorHAnsi" w:cstheme="minorHAnsi"/>
        </w:rPr>
        <w:t>Investment portf</w:t>
      </w:r>
      <w:r w:rsidRPr="003E5041">
        <w:rPr>
          <w:rFonts w:asciiTheme="minorHAnsi" w:hAnsiTheme="minorHAnsi" w:cstheme="minorHAnsi"/>
        </w:rPr>
        <w:t>olio performance by computing returns and comparing it against appropriate benchmarks</w:t>
      </w:r>
    </w:p>
    <w:p w14:paraId="7E2EB5BF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ompute distribution</w:t>
      </w:r>
      <w:r w:rsidR="008E7A26" w:rsidRPr="003E5041">
        <w:rPr>
          <w:rFonts w:asciiTheme="minorHAnsi" w:hAnsiTheme="minorHAnsi" w:cstheme="minorHAnsi"/>
        </w:rPr>
        <w:t>s/entitlements</w:t>
      </w:r>
      <w:r w:rsidRPr="003E5041">
        <w:rPr>
          <w:rFonts w:asciiTheme="minorHAnsi" w:hAnsiTheme="minorHAnsi" w:cstheme="minorHAnsi"/>
        </w:rPr>
        <w:t xml:space="preserve"> to beneficiaries</w:t>
      </w:r>
      <w:r w:rsidR="00381F6F" w:rsidRPr="003E5041">
        <w:rPr>
          <w:rFonts w:asciiTheme="minorHAnsi" w:hAnsiTheme="minorHAnsi" w:cstheme="minorHAnsi"/>
        </w:rPr>
        <w:t xml:space="preserve"> in accordance</w:t>
      </w:r>
      <w:r w:rsidR="008E7A26" w:rsidRPr="003E5041">
        <w:rPr>
          <w:rFonts w:asciiTheme="minorHAnsi" w:hAnsiTheme="minorHAnsi" w:cstheme="minorHAnsi"/>
        </w:rPr>
        <w:t xml:space="preserve"> with the respective trust deeds and effecting the distributions</w:t>
      </w:r>
      <w:r w:rsidR="006F74B1" w:rsidRPr="003E5041">
        <w:rPr>
          <w:rFonts w:asciiTheme="minorHAnsi" w:hAnsiTheme="minorHAnsi" w:cstheme="minorHAnsi"/>
        </w:rPr>
        <w:t xml:space="preserve"> to the right</w:t>
      </w:r>
      <w:r w:rsidR="00EA5201" w:rsidRPr="003E5041">
        <w:rPr>
          <w:rFonts w:asciiTheme="minorHAnsi" w:hAnsiTheme="minorHAnsi" w:cstheme="minorHAnsi"/>
        </w:rPr>
        <w:t xml:space="preserve"> parties</w:t>
      </w:r>
      <w:r w:rsidR="00381F6F" w:rsidRPr="003E5041">
        <w:rPr>
          <w:rFonts w:asciiTheme="minorHAnsi" w:hAnsiTheme="minorHAnsi" w:cstheme="minorHAnsi"/>
        </w:rPr>
        <w:t xml:space="preserve">.  </w:t>
      </w:r>
    </w:p>
    <w:p w14:paraId="60FF59B2" w14:textId="77777777" w:rsidR="00251B73" w:rsidRPr="003E5041" w:rsidRDefault="00EA520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Annual </w:t>
      </w:r>
      <w:r w:rsidR="00251B73" w:rsidRPr="003E5041">
        <w:rPr>
          <w:rFonts w:asciiTheme="minorHAnsi" w:hAnsiTheme="minorHAnsi" w:cstheme="minorHAnsi"/>
        </w:rPr>
        <w:t>Budgeting</w:t>
      </w:r>
      <w:r w:rsidRPr="003E5041">
        <w:rPr>
          <w:rFonts w:asciiTheme="minorHAnsi" w:hAnsiTheme="minorHAnsi" w:cstheme="minorHAnsi"/>
        </w:rPr>
        <w:t xml:space="preserve"> and forecast</w:t>
      </w:r>
      <w:r w:rsidR="00C0203C" w:rsidRPr="003E5041">
        <w:rPr>
          <w:rFonts w:asciiTheme="minorHAnsi" w:hAnsiTheme="minorHAnsi" w:cstheme="minorHAnsi"/>
        </w:rPr>
        <w:t>ing</w:t>
      </w:r>
    </w:p>
    <w:p w14:paraId="3F20DE80" w14:textId="77777777" w:rsidR="00C47760" w:rsidRPr="003E5041" w:rsidRDefault="00C47760" w:rsidP="00C47760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6B04B05C" w14:textId="77777777" w:rsidR="00342F21" w:rsidRPr="003E5041" w:rsidRDefault="00342F2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Audit Reports</w:t>
      </w:r>
    </w:p>
    <w:p w14:paraId="2DEEADC9" w14:textId="77777777" w:rsidR="00EA5201" w:rsidRPr="003E5041" w:rsidRDefault="00EA5201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</w:t>
      </w:r>
      <w:r w:rsidR="003725E5" w:rsidRPr="003E5041">
        <w:rPr>
          <w:rFonts w:asciiTheme="minorHAnsi" w:hAnsiTheme="minorHAnsi" w:cstheme="minorHAnsi"/>
        </w:rPr>
        <w:t>/r</w:t>
      </w:r>
      <w:r w:rsidR="005179EF" w:rsidRPr="003E5041">
        <w:rPr>
          <w:rFonts w:asciiTheme="minorHAnsi" w:hAnsiTheme="minorHAnsi" w:cstheme="minorHAnsi"/>
        </w:rPr>
        <w:t>eview</w:t>
      </w:r>
      <w:r w:rsidRPr="003E5041">
        <w:rPr>
          <w:rFonts w:asciiTheme="minorHAnsi" w:hAnsiTheme="minorHAnsi" w:cstheme="minorHAnsi"/>
        </w:rPr>
        <w:t xml:space="preserve"> monthly and annual consolidation package in accordance with holding company’</w:t>
      </w:r>
      <w:r w:rsidR="005179EF" w:rsidRPr="003E5041">
        <w:rPr>
          <w:rFonts w:asciiTheme="minorHAnsi" w:hAnsiTheme="minorHAnsi" w:cstheme="minorHAnsi"/>
        </w:rPr>
        <w:t>s requirements</w:t>
      </w:r>
      <w:r w:rsidRPr="003E5041">
        <w:rPr>
          <w:rFonts w:asciiTheme="minorHAnsi" w:hAnsiTheme="minorHAnsi" w:cstheme="minorHAnsi"/>
        </w:rPr>
        <w:t xml:space="preserve"> </w:t>
      </w:r>
    </w:p>
    <w:p w14:paraId="388DD54E" w14:textId="77777777" w:rsidR="008E7A26" w:rsidRPr="003E5041" w:rsidRDefault="008E7A26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Conduct annual stock count of physical shares certificates </w:t>
      </w:r>
      <w:r w:rsidR="00C0203C" w:rsidRPr="003E5041">
        <w:rPr>
          <w:rFonts w:asciiTheme="minorHAnsi" w:hAnsiTheme="minorHAnsi" w:cstheme="minorHAnsi"/>
        </w:rPr>
        <w:t>and title deeds held on behalf of clients.</w:t>
      </w:r>
      <w:r w:rsidRPr="003E5041">
        <w:rPr>
          <w:rFonts w:asciiTheme="minorHAnsi" w:hAnsiTheme="minorHAnsi" w:cstheme="minorHAnsi"/>
        </w:rPr>
        <w:t xml:space="preserve"> </w:t>
      </w:r>
      <w:r w:rsidR="00C0203C" w:rsidRPr="003E5041">
        <w:rPr>
          <w:rFonts w:asciiTheme="minorHAnsi" w:hAnsiTheme="minorHAnsi" w:cstheme="minorHAnsi"/>
        </w:rPr>
        <w:t>Perform</w:t>
      </w:r>
      <w:r w:rsidRPr="003E5041">
        <w:rPr>
          <w:rFonts w:asciiTheme="minorHAnsi" w:hAnsiTheme="minorHAnsi" w:cstheme="minorHAnsi"/>
        </w:rPr>
        <w:t xml:space="preserve"> </w:t>
      </w:r>
      <w:r w:rsidR="008463CC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reconciliation of script</w:t>
      </w:r>
      <w:r w:rsidR="00011D7A" w:rsidRPr="003E5041">
        <w:rPr>
          <w:rFonts w:asciiTheme="minorHAnsi" w:hAnsiTheme="minorHAnsi" w:cstheme="minorHAnsi"/>
        </w:rPr>
        <w:t>-</w:t>
      </w:r>
      <w:r w:rsidRPr="003E5041">
        <w:rPr>
          <w:rFonts w:asciiTheme="minorHAnsi" w:hAnsiTheme="minorHAnsi" w:cstheme="minorHAnsi"/>
        </w:rPr>
        <w:t>less shares against securities statements or fund manager’s reports</w:t>
      </w:r>
    </w:p>
    <w:p w14:paraId="343CF0A5" w14:textId="77777777" w:rsidR="008463CC" w:rsidRPr="003E5041" w:rsidRDefault="008463CC" w:rsidP="004E5AF4">
      <w:pPr>
        <w:numPr>
          <w:ilvl w:val="2"/>
          <w:numId w:val="13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of off-the-shelf accounting &amp; fund management packages</w:t>
      </w:r>
    </w:p>
    <w:p w14:paraId="20E8C595" w14:textId="77777777" w:rsidR="00251B73" w:rsidRPr="003E5041" w:rsidRDefault="00251B73" w:rsidP="004E5AF4">
      <w:pPr>
        <w:numPr>
          <w:ilvl w:val="2"/>
          <w:numId w:val="13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Y2K conversion</w:t>
      </w:r>
    </w:p>
    <w:p w14:paraId="1CF09E3A" w14:textId="77777777" w:rsidR="00251B73" w:rsidRPr="003E5041" w:rsidRDefault="00251B73">
      <w:pPr>
        <w:ind w:left="2880"/>
        <w:rPr>
          <w:rFonts w:asciiTheme="minorHAnsi" w:hAnsiTheme="minorHAnsi" w:cstheme="minorHAnsi"/>
        </w:rPr>
      </w:pPr>
    </w:p>
    <w:p w14:paraId="55F2DA48" w14:textId="77777777" w:rsidR="00251B73" w:rsidRPr="003E5041" w:rsidRDefault="004E5AF4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lastRenderedPageBreak/>
        <w:t>1996 – 1998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OCBC Property Services Private Limited</w:t>
      </w:r>
      <w:r w:rsidRPr="003E5041">
        <w:rPr>
          <w:rFonts w:asciiTheme="minorHAnsi" w:hAnsiTheme="minorHAnsi" w:cstheme="minorHAnsi"/>
        </w:rPr>
        <w:t xml:space="preserve"> (Property Management Industry)</w:t>
      </w:r>
    </w:p>
    <w:p w14:paraId="60ACD35F" w14:textId="77777777" w:rsidR="00C5384E" w:rsidRPr="003E5041" w:rsidRDefault="004E5AF4" w:rsidP="004E5AF4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Designation : Accounts Officer</w:t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  <w:r w:rsidR="00C5384E" w:rsidRPr="003E5041">
        <w:rPr>
          <w:rFonts w:asciiTheme="minorHAnsi" w:hAnsiTheme="minorHAnsi" w:cstheme="minorHAnsi"/>
        </w:rPr>
        <w:tab/>
      </w:r>
    </w:p>
    <w:p w14:paraId="6135CDD5" w14:textId="77777777" w:rsidR="00971656" w:rsidRPr="003E5041" w:rsidRDefault="00971656" w:rsidP="007E465A">
      <w:pPr>
        <w:ind w:left="2880"/>
        <w:rPr>
          <w:rFonts w:asciiTheme="minorHAnsi" w:hAnsiTheme="minorHAnsi" w:cstheme="minorHAnsi"/>
        </w:rPr>
      </w:pPr>
    </w:p>
    <w:p w14:paraId="68265AEA" w14:textId="77777777" w:rsidR="004E5AF4" w:rsidRPr="003E5041" w:rsidRDefault="004E5AF4" w:rsidP="004E5AF4">
      <w:pPr>
        <w:ind w:left="720" w:firstLine="720"/>
        <w:rPr>
          <w:rFonts w:asciiTheme="minorHAnsi" w:hAnsiTheme="minorHAnsi" w:cstheme="minorHAnsi"/>
          <w:u w:val="single"/>
        </w:rPr>
      </w:pPr>
      <w:r w:rsidRPr="003E5041">
        <w:rPr>
          <w:rFonts w:asciiTheme="minorHAnsi" w:hAnsiTheme="minorHAnsi" w:cstheme="minorHAnsi"/>
          <w:u w:val="single"/>
        </w:rPr>
        <w:t>Finance Role</w:t>
      </w:r>
    </w:p>
    <w:p w14:paraId="227AAA7C" w14:textId="77777777" w:rsidR="004E5AF4" w:rsidRPr="003E5041" w:rsidRDefault="004E5AF4" w:rsidP="004E5AF4">
      <w:pPr>
        <w:ind w:left="144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(Responsibl</w:t>
      </w:r>
      <w:r w:rsidR="00AC0F5E" w:rsidRPr="003E5041">
        <w:rPr>
          <w:rFonts w:asciiTheme="minorHAnsi" w:hAnsiTheme="minorHAnsi" w:cstheme="minorHAnsi"/>
        </w:rPr>
        <w:t>e for financials of companies in Management of</w:t>
      </w:r>
      <w:r w:rsidR="007C4042" w:rsidRPr="003E5041">
        <w:rPr>
          <w:rFonts w:asciiTheme="minorHAnsi" w:hAnsiTheme="minorHAnsi" w:cstheme="minorHAnsi"/>
        </w:rPr>
        <w:t xml:space="preserve"> R</w:t>
      </w:r>
      <w:r w:rsidRPr="003E5041">
        <w:rPr>
          <w:rFonts w:asciiTheme="minorHAnsi" w:hAnsiTheme="minorHAnsi" w:cstheme="minorHAnsi"/>
        </w:rPr>
        <w:t xml:space="preserve">esidential </w:t>
      </w:r>
      <w:r w:rsidR="007C4042" w:rsidRPr="003E5041">
        <w:rPr>
          <w:rFonts w:asciiTheme="minorHAnsi" w:hAnsiTheme="minorHAnsi" w:cstheme="minorHAnsi"/>
        </w:rPr>
        <w:t>and</w:t>
      </w:r>
      <w:r w:rsidRPr="003E5041">
        <w:rPr>
          <w:rFonts w:asciiTheme="minorHAnsi" w:hAnsiTheme="minorHAnsi" w:cstheme="minorHAnsi"/>
        </w:rPr>
        <w:t xml:space="preserve"> Commercial Properties, Property Development companies and a Management Corporation</w:t>
      </w:r>
      <w:r w:rsidR="005B7A79" w:rsidRPr="003E5041">
        <w:rPr>
          <w:rFonts w:asciiTheme="minorHAnsi" w:hAnsiTheme="minorHAnsi" w:cstheme="minorHAnsi"/>
        </w:rPr>
        <w:t>.  Supervision of 5 staff</w:t>
      </w:r>
      <w:r w:rsidRPr="003E5041">
        <w:rPr>
          <w:rFonts w:asciiTheme="minorHAnsi" w:hAnsiTheme="minorHAnsi" w:cstheme="minorHAnsi"/>
        </w:rPr>
        <w:t>)</w:t>
      </w:r>
    </w:p>
    <w:p w14:paraId="56EB2AF7" w14:textId="77777777" w:rsidR="009F5A7B" w:rsidRPr="003E5041" w:rsidRDefault="009F5A7B" w:rsidP="009F5A7B">
      <w:pPr>
        <w:rPr>
          <w:rFonts w:asciiTheme="minorHAnsi" w:hAnsiTheme="minorHAnsi" w:cstheme="minorHAnsi"/>
        </w:rPr>
      </w:pPr>
    </w:p>
    <w:p w14:paraId="16DC305B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payments and approve journal entries</w:t>
      </w:r>
    </w:p>
    <w:p w14:paraId="1837D8BF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Review of </w:t>
      </w:r>
      <w:r w:rsidR="005179EF" w:rsidRPr="003E5041">
        <w:rPr>
          <w:rFonts w:asciiTheme="minorHAnsi" w:hAnsiTheme="minorHAnsi" w:cstheme="minorHAnsi"/>
        </w:rPr>
        <w:t xml:space="preserve">monthly </w:t>
      </w:r>
      <w:r w:rsidRPr="003E5041">
        <w:rPr>
          <w:rFonts w:asciiTheme="minorHAnsi" w:hAnsiTheme="minorHAnsi" w:cstheme="minorHAnsi"/>
        </w:rPr>
        <w:t>management and financial reports</w:t>
      </w:r>
    </w:p>
    <w:p w14:paraId="3182C804" w14:textId="77777777" w:rsidR="005179EF" w:rsidRPr="003E5041" w:rsidRDefault="007C4042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Prepare/r</w:t>
      </w:r>
      <w:r w:rsidR="005179EF" w:rsidRPr="003E5041">
        <w:rPr>
          <w:rFonts w:asciiTheme="minorHAnsi" w:hAnsiTheme="minorHAnsi" w:cstheme="minorHAnsi"/>
        </w:rPr>
        <w:t>eview monthly and annual consolidation package</w:t>
      </w:r>
      <w:r w:rsidR="00251B73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in accordance with holding company’s requirements </w:t>
      </w:r>
    </w:p>
    <w:p w14:paraId="014016E0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of quarterly GST returns</w:t>
      </w:r>
    </w:p>
    <w:p w14:paraId="12BA458D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ash</w:t>
      </w:r>
      <w:r w:rsidR="005B7A79" w:rsidRPr="003E5041">
        <w:rPr>
          <w:rFonts w:asciiTheme="minorHAnsi" w:hAnsiTheme="minorHAnsi" w:cstheme="minorHAnsi"/>
        </w:rPr>
        <w:t xml:space="preserve"> </w:t>
      </w:r>
      <w:r w:rsidRPr="003E5041">
        <w:rPr>
          <w:rFonts w:asciiTheme="minorHAnsi" w:hAnsiTheme="minorHAnsi" w:cstheme="minorHAnsi"/>
        </w:rPr>
        <w:t xml:space="preserve">flow management and projection </w:t>
      </w:r>
    </w:p>
    <w:p w14:paraId="0F0AF237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Deferred tax computation</w:t>
      </w:r>
    </w:p>
    <w:p w14:paraId="31FAEB9B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redit control</w:t>
      </w:r>
    </w:p>
    <w:p w14:paraId="022D5D4F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illing process control</w:t>
      </w:r>
      <w:r w:rsidR="005179EF" w:rsidRPr="003E5041">
        <w:rPr>
          <w:rFonts w:asciiTheme="minorHAnsi" w:hAnsiTheme="minorHAnsi" w:cstheme="minorHAnsi"/>
        </w:rPr>
        <w:t>.  Verify rental period</w:t>
      </w:r>
      <w:r w:rsidR="006F74B1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and rent against tenancy agreements. Keep track of  </w:t>
      </w:r>
      <w:r w:rsidR="006F74B1" w:rsidRPr="003E5041">
        <w:rPr>
          <w:rFonts w:asciiTheme="minorHAnsi" w:hAnsiTheme="minorHAnsi" w:cstheme="minorHAnsi"/>
        </w:rPr>
        <w:t xml:space="preserve">tenants, </w:t>
      </w:r>
      <w:r w:rsidR="005179EF" w:rsidRPr="003E5041">
        <w:rPr>
          <w:rFonts w:asciiTheme="minorHAnsi" w:hAnsiTheme="minorHAnsi" w:cstheme="minorHAnsi"/>
        </w:rPr>
        <w:t>rent and tenancy period</w:t>
      </w:r>
      <w:r w:rsidR="006F74B1" w:rsidRPr="003E5041">
        <w:rPr>
          <w:rFonts w:asciiTheme="minorHAnsi" w:hAnsiTheme="minorHAnsi" w:cstheme="minorHAnsi"/>
        </w:rPr>
        <w:t>s</w:t>
      </w:r>
      <w:r w:rsidR="005179EF" w:rsidRPr="003E5041">
        <w:rPr>
          <w:rFonts w:asciiTheme="minorHAnsi" w:hAnsiTheme="minorHAnsi" w:cstheme="minorHAnsi"/>
        </w:rPr>
        <w:t xml:space="preserve"> on a control she</w:t>
      </w:r>
      <w:r w:rsidR="005B7A79" w:rsidRPr="003E5041">
        <w:rPr>
          <w:rFonts w:asciiTheme="minorHAnsi" w:hAnsiTheme="minorHAnsi" w:cstheme="minorHAnsi"/>
        </w:rPr>
        <w:t>et to ensure accurate and timely</w:t>
      </w:r>
      <w:r w:rsidR="005179EF" w:rsidRPr="003E5041">
        <w:rPr>
          <w:rFonts w:asciiTheme="minorHAnsi" w:hAnsiTheme="minorHAnsi" w:cstheme="minorHAnsi"/>
        </w:rPr>
        <w:t xml:space="preserve"> billing</w:t>
      </w:r>
    </w:p>
    <w:p w14:paraId="2161602D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Variance analysis</w:t>
      </w:r>
    </w:p>
    <w:p w14:paraId="2FB37096" w14:textId="77777777" w:rsidR="00251B73" w:rsidRPr="003E5041" w:rsidRDefault="00251B73" w:rsidP="009F5A7B">
      <w:pPr>
        <w:numPr>
          <w:ilvl w:val="0"/>
          <w:numId w:val="14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Budgeting and forecast</w:t>
      </w:r>
      <w:r w:rsidR="00C0203C" w:rsidRPr="003E5041">
        <w:rPr>
          <w:rFonts w:asciiTheme="minorHAnsi" w:hAnsiTheme="minorHAnsi" w:cstheme="minorHAnsi"/>
        </w:rPr>
        <w:t>ing</w:t>
      </w:r>
    </w:p>
    <w:p w14:paraId="11F2EF3E" w14:textId="77777777"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Liaise with auditors and attend to audit queries</w:t>
      </w:r>
    </w:p>
    <w:p w14:paraId="2FD0D6F5" w14:textId="77777777"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Review Audit Reports</w:t>
      </w:r>
    </w:p>
    <w:p w14:paraId="79D34463" w14:textId="77777777" w:rsidR="007C4042" w:rsidRPr="003E5041" w:rsidRDefault="007C4042" w:rsidP="007C4042">
      <w:pPr>
        <w:numPr>
          <w:ilvl w:val="0"/>
          <w:numId w:val="16"/>
        </w:numPr>
        <w:rPr>
          <w:rFonts w:asciiTheme="minorHAnsi" w:hAnsiTheme="minorHAnsi" w:cstheme="minorHAnsi"/>
        </w:rPr>
      </w:pPr>
    </w:p>
    <w:p w14:paraId="38F3882F" w14:textId="77777777" w:rsidR="00927FCE" w:rsidRPr="003E5041" w:rsidRDefault="00927FCE" w:rsidP="00927FCE">
      <w:pPr>
        <w:rPr>
          <w:rFonts w:asciiTheme="minorHAnsi" w:hAnsiTheme="minorHAnsi" w:cstheme="minorHAnsi"/>
        </w:rPr>
      </w:pPr>
    </w:p>
    <w:p w14:paraId="71BC38D4" w14:textId="77777777" w:rsidR="00251B73" w:rsidRPr="003E5041" w:rsidRDefault="007C4042" w:rsidP="009F5A7B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5 – 1996</w:t>
      </w:r>
      <w:r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  <w:b/>
        </w:rPr>
        <w:t>Ernst &amp; Young</w:t>
      </w:r>
      <w:r w:rsidR="009F5A7B" w:rsidRPr="003E5041">
        <w:rPr>
          <w:rFonts w:asciiTheme="minorHAnsi" w:hAnsiTheme="minorHAnsi" w:cstheme="minorHAnsi"/>
        </w:rPr>
        <w:t xml:space="preserve">, </w:t>
      </w:r>
      <w:r w:rsidR="00251B73" w:rsidRPr="003E5041">
        <w:rPr>
          <w:rFonts w:asciiTheme="minorHAnsi" w:hAnsiTheme="minorHAnsi" w:cstheme="minorHAnsi"/>
        </w:rPr>
        <w:t>Auditor</w:t>
      </w:r>
    </w:p>
    <w:p w14:paraId="5CDD2156" w14:textId="77777777" w:rsidR="00251B73" w:rsidRPr="003E5041" w:rsidRDefault="00251B73">
      <w:pPr>
        <w:rPr>
          <w:rFonts w:asciiTheme="minorHAnsi" w:hAnsiTheme="minorHAnsi" w:cstheme="minorHAnsi"/>
        </w:rPr>
      </w:pPr>
    </w:p>
    <w:p w14:paraId="2A54D80E" w14:textId="77777777" w:rsidR="00251B73" w:rsidRPr="003E5041" w:rsidRDefault="007C4042" w:rsidP="009F5A7B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4 – 1995</w:t>
      </w:r>
      <w:r w:rsidRPr="003E5041">
        <w:rPr>
          <w:rFonts w:asciiTheme="minorHAnsi" w:hAnsiTheme="minorHAnsi" w:cstheme="minorHAnsi"/>
        </w:rPr>
        <w:tab/>
      </w:r>
      <w:r w:rsidR="009F5A7B" w:rsidRPr="003E5041">
        <w:rPr>
          <w:rFonts w:asciiTheme="minorHAnsi" w:hAnsiTheme="minorHAnsi" w:cstheme="minorHAnsi"/>
          <w:b/>
        </w:rPr>
        <w:t>Foo, Kon &amp; Tan</w:t>
      </w:r>
      <w:r w:rsidR="009F5A7B" w:rsidRPr="003E5041">
        <w:rPr>
          <w:rFonts w:asciiTheme="minorHAnsi" w:hAnsiTheme="minorHAnsi" w:cstheme="minorHAnsi"/>
        </w:rPr>
        <w:t xml:space="preserve">, </w:t>
      </w:r>
      <w:r w:rsidR="00251B73" w:rsidRPr="003E5041">
        <w:rPr>
          <w:rFonts w:asciiTheme="minorHAnsi" w:hAnsiTheme="minorHAnsi" w:cstheme="minorHAnsi"/>
        </w:rPr>
        <w:t>Auditor</w:t>
      </w:r>
    </w:p>
    <w:p w14:paraId="13F15593" w14:textId="77777777" w:rsidR="00251B73" w:rsidRPr="003E5041" w:rsidRDefault="00251B73">
      <w:pPr>
        <w:pStyle w:val="Heading1"/>
        <w:rPr>
          <w:rFonts w:asciiTheme="minorHAnsi" w:hAnsiTheme="minorHAnsi" w:cstheme="minorHAnsi"/>
          <w:b w:val="0"/>
          <w:sz w:val="20"/>
        </w:rPr>
      </w:pPr>
    </w:p>
    <w:p w14:paraId="2C6C9CA1" w14:textId="77777777" w:rsidR="00251B73" w:rsidRPr="00B25278" w:rsidRDefault="00251B73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Education</w:t>
      </w:r>
      <w:r w:rsidR="00E07211" w:rsidRPr="00B25278">
        <w:rPr>
          <w:rFonts w:asciiTheme="minorHAnsi" w:hAnsiTheme="minorHAnsi" w:cstheme="minorHAnsi"/>
          <w:szCs w:val="22"/>
          <w:highlight w:val="lightGray"/>
        </w:rPr>
        <w:t xml:space="preserve"> &amp; Development</w:t>
      </w:r>
    </w:p>
    <w:p w14:paraId="5DC1971E" w14:textId="77777777" w:rsidR="002929E7" w:rsidRPr="003E5041" w:rsidRDefault="002929E7" w:rsidP="002929E7">
      <w:pPr>
        <w:rPr>
          <w:rFonts w:asciiTheme="minorHAnsi" w:hAnsiTheme="minorHAnsi" w:cstheme="minorHAnsi"/>
        </w:rPr>
      </w:pPr>
    </w:p>
    <w:p w14:paraId="66CF3070" w14:textId="77777777" w:rsidR="00251B73" w:rsidRPr="003E5041" w:rsidRDefault="002929E7" w:rsidP="00B25278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0-2001</w:t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</w:rPr>
        <w:tab/>
      </w:r>
      <w:r w:rsidR="00251B73" w:rsidRPr="003E5041">
        <w:rPr>
          <w:rFonts w:asciiTheme="minorHAnsi" w:hAnsiTheme="minorHAnsi" w:cstheme="minorHAnsi"/>
        </w:rPr>
        <w:tab/>
        <w:t>Financial Planning Association of Singapore</w:t>
      </w:r>
    </w:p>
    <w:p w14:paraId="35823106" w14:textId="77777777" w:rsidR="00251B73" w:rsidRPr="003E5041" w:rsidRDefault="00251B73" w:rsidP="003046BC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ule 1 (Fou</w:t>
      </w:r>
      <w:r w:rsidR="003046BC" w:rsidRPr="003E5041">
        <w:rPr>
          <w:rFonts w:asciiTheme="minorHAnsi" w:hAnsiTheme="minorHAnsi" w:cstheme="minorHAnsi"/>
        </w:rPr>
        <w:t>ndations of Financial Planning)-YR2000</w:t>
      </w:r>
    </w:p>
    <w:p w14:paraId="5E9F8214" w14:textId="77777777" w:rsidR="00251B73" w:rsidRPr="003E5041" w:rsidRDefault="003046BC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324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 xml:space="preserve">Module </w:t>
      </w:r>
      <w:r w:rsidR="00251B73" w:rsidRPr="003E5041">
        <w:rPr>
          <w:rFonts w:asciiTheme="minorHAnsi" w:hAnsiTheme="minorHAnsi" w:cstheme="minorHAnsi"/>
        </w:rPr>
        <w:t>2 (Risk M</w:t>
      </w:r>
      <w:r w:rsidRPr="003E5041">
        <w:rPr>
          <w:rFonts w:asciiTheme="minorHAnsi" w:hAnsiTheme="minorHAnsi" w:cstheme="minorHAnsi"/>
        </w:rPr>
        <w:t>anagement &amp; Insurance Planning)–YR2000</w:t>
      </w:r>
    </w:p>
    <w:p w14:paraId="284E1D5F" w14:textId="77777777" w:rsidR="00251B73" w:rsidRPr="003E5041" w:rsidRDefault="00251B73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</w:t>
      </w:r>
      <w:r w:rsidR="003046BC" w:rsidRPr="003E5041">
        <w:rPr>
          <w:rFonts w:asciiTheme="minorHAnsi" w:hAnsiTheme="minorHAnsi" w:cstheme="minorHAnsi"/>
        </w:rPr>
        <w:t>ule 3 (Tax and Estate Planning)–</w:t>
      </w:r>
      <w:r w:rsidRPr="003E5041">
        <w:rPr>
          <w:rFonts w:asciiTheme="minorHAnsi" w:hAnsiTheme="minorHAnsi" w:cstheme="minorHAnsi"/>
        </w:rPr>
        <w:t xml:space="preserve">exempted </w:t>
      </w:r>
    </w:p>
    <w:p w14:paraId="57C992C3" w14:textId="77777777" w:rsidR="00251B73" w:rsidRPr="003E5041" w:rsidRDefault="003046BC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odule 4 (Investment Planning)–YR</w:t>
      </w:r>
      <w:r w:rsidR="00251B73" w:rsidRPr="003E5041">
        <w:rPr>
          <w:rFonts w:asciiTheme="minorHAnsi" w:hAnsiTheme="minorHAnsi" w:cstheme="minorHAnsi"/>
        </w:rPr>
        <w:t>2001</w:t>
      </w:r>
    </w:p>
    <w:p w14:paraId="6B102717" w14:textId="77777777" w:rsidR="00251B73" w:rsidRPr="003E5041" w:rsidRDefault="00251B73" w:rsidP="00544515">
      <w:pPr>
        <w:numPr>
          <w:ilvl w:val="0"/>
          <w:numId w:val="2"/>
        </w:numPr>
        <w:tabs>
          <w:tab w:val="clear" w:pos="360"/>
          <w:tab w:val="left" w:pos="3240"/>
        </w:tabs>
        <w:ind w:left="2880" w:firstLine="0"/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M</w:t>
      </w:r>
      <w:r w:rsidR="003046BC" w:rsidRPr="003E5041">
        <w:rPr>
          <w:rFonts w:asciiTheme="minorHAnsi" w:hAnsiTheme="minorHAnsi" w:cstheme="minorHAnsi"/>
        </w:rPr>
        <w:t>odule 5 (Retirement Planning)-YR</w:t>
      </w:r>
      <w:r w:rsidRPr="003E5041">
        <w:rPr>
          <w:rFonts w:asciiTheme="minorHAnsi" w:hAnsiTheme="minorHAnsi" w:cstheme="minorHAnsi"/>
        </w:rPr>
        <w:t>2001</w:t>
      </w:r>
    </w:p>
    <w:p w14:paraId="65B89EE8" w14:textId="77777777" w:rsidR="00251B73" w:rsidRPr="003E5041" w:rsidRDefault="00251B73" w:rsidP="00544515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ertificate in Life Insurance</w:t>
      </w:r>
    </w:p>
    <w:p w14:paraId="76B5065D" w14:textId="77777777"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1</w:t>
      </w:r>
      <w:r w:rsidRPr="003E5041">
        <w:rPr>
          <w:rFonts w:asciiTheme="minorHAnsi" w:hAnsiTheme="minorHAnsi" w:cstheme="minorHAnsi"/>
        </w:rPr>
        <w:tab/>
        <w:t>Certificate in Life Insurance (Investment-Linked Life Insurance Policies)</w:t>
      </w:r>
    </w:p>
    <w:p w14:paraId="19C2270E" w14:textId="77777777"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1</w:t>
      </w:r>
      <w:r w:rsidRPr="003E5041">
        <w:rPr>
          <w:rFonts w:asciiTheme="minorHAnsi" w:hAnsiTheme="minorHAnsi" w:cstheme="minorHAnsi"/>
        </w:rPr>
        <w:tab/>
        <w:t xml:space="preserve">Certificate in Financial Needs Analysis </w:t>
      </w:r>
    </w:p>
    <w:p w14:paraId="486114EF" w14:textId="77777777" w:rsidR="00251B73" w:rsidRPr="003E5041" w:rsidRDefault="00251B73">
      <w:pPr>
        <w:ind w:left="2880" w:hanging="288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2002</w:t>
      </w:r>
      <w:r w:rsidRPr="003E5041">
        <w:rPr>
          <w:rFonts w:asciiTheme="minorHAnsi" w:hAnsiTheme="minorHAnsi" w:cstheme="minorHAnsi"/>
        </w:rPr>
        <w:tab/>
        <w:t>Certificate in Health Insurance</w:t>
      </w:r>
    </w:p>
    <w:p w14:paraId="4F6CEE4A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9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Institute of Certified Public Accountants of Singapore</w:t>
      </w:r>
    </w:p>
    <w:p w14:paraId="20FE6214" w14:textId="77777777" w:rsidR="00251B73" w:rsidRPr="003E5041" w:rsidRDefault="00251B73" w:rsidP="00D337DA">
      <w:pPr>
        <w:ind w:left="2160" w:firstLine="720"/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CPA (Non-practicing member)</w:t>
      </w:r>
    </w:p>
    <w:p w14:paraId="5A0560E5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91 – 1994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Nanyang Technological University</w:t>
      </w:r>
    </w:p>
    <w:p w14:paraId="1B6323E9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 xml:space="preserve">Bachelors of Accountancy </w:t>
      </w:r>
      <w:r w:rsidR="009F399E" w:rsidRPr="003E5041">
        <w:rPr>
          <w:rFonts w:asciiTheme="minorHAnsi" w:hAnsiTheme="minorHAnsi" w:cstheme="minorHAnsi"/>
        </w:rPr>
        <w:t>–</w:t>
      </w:r>
      <w:r w:rsidRPr="003E5041">
        <w:rPr>
          <w:rFonts w:asciiTheme="minorHAnsi" w:hAnsiTheme="minorHAnsi" w:cstheme="minorHAnsi"/>
        </w:rPr>
        <w:t xml:space="preserve"> </w:t>
      </w:r>
      <w:r w:rsidR="009F399E" w:rsidRPr="003E5041">
        <w:rPr>
          <w:rFonts w:asciiTheme="minorHAnsi" w:hAnsiTheme="minorHAnsi" w:cstheme="minorHAnsi"/>
        </w:rPr>
        <w:t xml:space="preserve">Pass with </w:t>
      </w:r>
      <w:r w:rsidRPr="003E5041">
        <w:rPr>
          <w:rFonts w:asciiTheme="minorHAnsi" w:hAnsiTheme="minorHAnsi" w:cstheme="minorHAnsi"/>
        </w:rPr>
        <w:t>Merit</w:t>
      </w:r>
    </w:p>
    <w:p w14:paraId="456558A4" w14:textId="77777777" w:rsidR="00251B73" w:rsidRPr="003E5041" w:rsidRDefault="00251B73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>1989 – 1990</w:t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  <w:t>Raffles Junior College</w:t>
      </w:r>
    </w:p>
    <w:p w14:paraId="5C0671DB" w14:textId="77777777" w:rsidR="00251B73" w:rsidRPr="003E5041" w:rsidRDefault="00251B73" w:rsidP="003046BC">
      <w:pPr>
        <w:rPr>
          <w:rFonts w:asciiTheme="minorHAnsi" w:hAnsiTheme="minorHAnsi" w:cstheme="minorHAnsi"/>
        </w:rPr>
      </w:pP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  <w:r w:rsidRPr="003E5041">
        <w:rPr>
          <w:rFonts w:asciiTheme="minorHAnsi" w:hAnsiTheme="minorHAnsi" w:cstheme="minorHAnsi"/>
        </w:rPr>
        <w:tab/>
      </w:r>
    </w:p>
    <w:p w14:paraId="7E4AB612" w14:textId="77777777" w:rsidR="00251B73" w:rsidRPr="00B25278" w:rsidRDefault="00251B73">
      <w:pPr>
        <w:pStyle w:val="Heading1"/>
        <w:rPr>
          <w:rFonts w:asciiTheme="minorHAnsi" w:hAnsiTheme="minorHAnsi" w:cstheme="minorHAnsi"/>
          <w:szCs w:val="22"/>
        </w:rPr>
      </w:pPr>
      <w:r w:rsidRPr="00B25278">
        <w:rPr>
          <w:rFonts w:asciiTheme="minorHAnsi" w:hAnsiTheme="minorHAnsi" w:cstheme="minorHAnsi"/>
          <w:szCs w:val="22"/>
          <w:highlight w:val="lightGray"/>
        </w:rPr>
        <w:t>Software Proficiencies</w:t>
      </w:r>
    </w:p>
    <w:p w14:paraId="1337D6BD" w14:textId="77777777" w:rsidR="003E5041" w:rsidRPr="003E5041" w:rsidRDefault="003E5041" w:rsidP="003E5041"/>
    <w:tbl>
      <w:tblPr>
        <w:tblStyle w:val="TableGri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2626"/>
        <w:gridCol w:w="4137"/>
      </w:tblGrid>
      <w:tr w:rsidR="003E5041" w14:paraId="2231C98A" w14:textId="77777777" w:rsidTr="00835363">
        <w:trPr>
          <w:trHeight w:val="425"/>
        </w:trPr>
        <w:tc>
          <w:tcPr>
            <w:tcW w:w="2625" w:type="dxa"/>
          </w:tcPr>
          <w:p w14:paraId="6035D06C" w14:textId="77777777" w:rsidR="003E5041" w:rsidRPr="003E5041" w:rsidRDefault="003E5041" w:rsidP="008353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 xml:space="preserve">Microsoft Excel </w:t>
            </w:r>
          </w:p>
        </w:tc>
        <w:tc>
          <w:tcPr>
            <w:tcW w:w="2626" w:type="dxa"/>
          </w:tcPr>
          <w:p w14:paraId="0B89AF2E" w14:textId="77777777"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SAP</w:t>
            </w:r>
          </w:p>
        </w:tc>
        <w:tc>
          <w:tcPr>
            <w:tcW w:w="4137" w:type="dxa"/>
          </w:tcPr>
          <w:p w14:paraId="3C12396C" w14:textId="77777777"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5041">
              <w:rPr>
                <w:rFonts w:asciiTheme="minorHAnsi" w:hAnsiTheme="minorHAnsi" w:cstheme="minorHAnsi"/>
              </w:rPr>
              <w:t>Impart V (Fund Management Software)</w:t>
            </w:r>
          </w:p>
        </w:tc>
      </w:tr>
      <w:tr w:rsidR="003E5041" w14:paraId="1870987C" w14:textId="77777777" w:rsidTr="00835363">
        <w:trPr>
          <w:trHeight w:val="247"/>
        </w:trPr>
        <w:tc>
          <w:tcPr>
            <w:tcW w:w="2625" w:type="dxa"/>
          </w:tcPr>
          <w:p w14:paraId="6B0D7CC9" w14:textId="77777777" w:rsidR="003E5041" w:rsidRPr="003E5041" w:rsidRDefault="003E5041" w:rsidP="0083536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Microsoft Word</w:t>
            </w:r>
          </w:p>
        </w:tc>
        <w:tc>
          <w:tcPr>
            <w:tcW w:w="2626" w:type="dxa"/>
          </w:tcPr>
          <w:p w14:paraId="7F791A0F" w14:textId="77777777"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Oracle</w:t>
            </w:r>
          </w:p>
        </w:tc>
        <w:tc>
          <w:tcPr>
            <w:tcW w:w="4137" w:type="dxa"/>
          </w:tcPr>
          <w:p w14:paraId="63E9B924" w14:textId="77777777" w:rsid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</w:rPr>
            </w:pPr>
            <w:r w:rsidRPr="003E5041">
              <w:rPr>
                <w:rFonts w:asciiTheme="minorHAnsi" w:hAnsiTheme="minorHAnsi" w:cstheme="minorHAnsi"/>
              </w:rPr>
              <w:t>Frango (Consolidation Software)</w:t>
            </w:r>
          </w:p>
        </w:tc>
      </w:tr>
      <w:tr w:rsidR="003E5041" w14:paraId="70410A9F" w14:textId="77777777" w:rsidTr="00835363">
        <w:trPr>
          <w:trHeight w:val="221"/>
        </w:trPr>
        <w:tc>
          <w:tcPr>
            <w:tcW w:w="2625" w:type="dxa"/>
          </w:tcPr>
          <w:p w14:paraId="329690EF" w14:textId="77777777" w:rsidR="003E5041" w:rsidRDefault="003E5041" w:rsidP="00835363">
            <w:pPr>
              <w:pStyle w:val="ListParagraph"/>
              <w:numPr>
                <w:ilvl w:val="0"/>
                <w:numId w:val="22"/>
              </w:numPr>
            </w:pPr>
            <w:r w:rsidRPr="003E5041">
              <w:rPr>
                <w:rFonts w:asciiTheme="minorHAnsi" w:hAnsiTheme="minorHAnsi" w:cstheme="minorHAnsi"/>
              </w:rPr>
              <w:t>PowerPoint</w:t>
            </w:r>
          </w:p>
        </w:tc>
        <w:tc>
          <w:tcPr>
            <w:tcW w:w="2626" w:type="dxa"/>
          </w:tcPr>
          <w:p w14:paraId="5542EA07" w14:textId="77777777" w:rsidR="003E5041" w:rsidRPr="003E5041" w:rsidRDefault="003E5041" w:rsidP="00835363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People soft</w:t>
            </w:r>
          </w:p>
        </w:tc>
        <w:tc>
          <w:tcPr>
            <w:tcW w:w="4137" w:type="dxa"/>
          </w:tcPr>
          <w:p w14:paraId="0318FA25" w14:textId="77777777"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Acc Pac (Accounting Software)</w:t>
            </w:r>
          </w:p>
        </w:tc>
      </w:tr>
      <w:tr w:rsidR="003E5041" w14:paraId="0E1266E3" w14:textId="77777777" w:rsidTr="00835363">
        <w:trPr>
          <w:trHeight w:val="221"/>
        </w:trPr>
        <w:tc>
          <w:tcPr>
            <w:tcW w:w="2625" w:type="dxa"/>
          </w:tcPr>
          <w:p w14:paraId="0A4163EA" w14:textId="77777777" w:rsidR="003E5041" w:rsidRPr="00D675F2" w:rsidRDefault="003E5041" w:rsidP="00822D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26" w:type="dxa"/>
          </w:tcPr>
          <w:p w14:paraId="09A2ACA7" w14:textId="77777777" w:rsidR="003E5041" w:rsidRPr="00BB292B" w:rsidRDefault="003E5041" w:rsidP="007A14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7" w:type="dxa"/>
          </w:tcPr>
          <w:p w14:paraId="40C62F53" w14:textId="77777777" w:rsidR="003E5041" w:rsidRPr="003E5041" w:rsidRDefault="003E5041" w:rsidP="0083536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3E5041">
              <w:rPr>
                <w:rFonts w:asciiTheme="minorHAnsi" w:hAnsiTheme="minorHAnsi" w:cstheme="minorHAnsi"/>
              </w:rPr>
              <w:t>CODA</w:t>
            </w:r>
          </w:p>
        </w:tc>
      </w:tr>
    </w:tbl>
    <w:p w14:paraId="7301BCDF" w14:textId="77777777" w:rsidR="00251B73" w:rsidRPr="003E5041" w:rsidRDefault="00251B73" w:rsidP="00CC02DD">
      <w:pPr>
        <w:rPr>
          <w:rFonts w:asciiTheme="minorHAnsi" w:hAnsiTheme="minorHAnsi" w:cstheme="minorHAnsi"/>
        </w:rPr>
      </w:pPr>
    </w:p>
    <w:sectPr w:rsidR="00251B73" w:rsidRPr="003E5041" w:rsidSect="00D625D0">
      <w:headerReference w:type="default" r:id="rId8"/>
      <w:footerReference w:type="default" r:id="rId9"/>
      <w:pgSz w:w="11909" w:h="16834" w:code="9"/>
      <w:pgMar w:top="1440" w:right="1800" w:bottom="1440" w:left="1800" w:header="1152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1E1A5" w14:textId="77777777" w:rsidR="001D4723" w:rsidRDefault="001D4723">
      <w:r>
        <w:separator/>
      </w:r>
    </w:p>
  </w:endnote>
  <w:endnote w:type="continuationSeparator" w:id="0">
    <w:p w14:paraId="34A85063" w14:textId="77777777" w:rsidR="001D4723" w:rsidRDefault="001D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AB36" w14:textId="77777777" w:rsidR="00D93E1A" w:rsidRDefault="00D93E1A">
    <w:pPr>
      <w:pStyle w:val="Footer"/>
    </w:pPr>
    <w:r>
      <w:tab/>
    </w:r>
    <w:r>
      <w:tab/>
      <w:t xml:space="preserve">Page </w:t>
    </w:r>
    <w:r w:rsidR="00D723F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723F0">
      <w:rPr>
        <w:rStyle w:val="PageNumber"/>
      </w:rPr>
      <w:fldChar w:fldCharType="separate"/>
    </w:r>
    <w:r w:rsidR="00B65EDA">
      <w:rPr>
        <w:rStyle w:val="PageNumber"/>
        <w:noProof/>
      </w:rPr>
      <w:t>2</w:t>
    </w:r>
    <w:r w:rsidR="00D723F0">
      <w:rPr>
        <w:rStyle w:val="PageNumber"/>
      </w:rPr>
      <w:fldChar w:fldCharType="end"/>
    </w:r>
    <w:r>
      <w:rPr>
        <w:rStyle w:val="PageNumber"/>
      </w:rPr>
      <w:t xml:space="preserve"> of </w:t>
    </w:r>
    <w:r w:rsidR="00D723F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D723F0">
      <w:rPr>
        <w:rStyle w:val="PageNumber"/>
      </w:rPr>
      <w:fldChar w:fldCharType="separate"/>
    </w:r>
    <w:r w:rsidR="00B65EDA">
      <w:rPr>
        <w:rStyle w:val="PageNumber"/>
        <w:noProof/>
      </w:rPr>
      <w:t>5</w:t>
    </w:r>
    <w:r w:rsidR="00D723F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7AFE0" w14:textId="77777777" w:rsidR="001D4723" w:rsidRDefault="001D4723">
      <w:r>
        <w:separator/>
      </w:r>
    </w:p>
  </w:footnote>
  <w:footnote w:type="continuationSeparator" w:id="0">
    <w:p w14:paraId="5A6E58A4" w14:textId="77777777" w:rsidR="001D4723" w:rsidRDefault="001D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AC0" w14:textId="77777777" w:rsidR="00D93E1A" w:rsidRDefault="00D337DA">
    <w:pPr>
      <w:pStyle w:val="Header"/>
      <w:pBdr>
        <w:bottom w:val="single" w:sz="12" w:space="1" w:color="auto"/>
      </w:pBdr>
    </w:pPr>
    <w:r>
      <w:t xml:space="preserve">Résumé of </w:t>
    </w:r>
    <w:r w:rsidR="00D93E1A">
      <w:t>TAY YAN LING</w:t>
    </w:r>
  </w:p>
  <w:p w14:paraId="167111BE" w14:textId="77777777" w:rsidR="00D93E1A" w:rsidRDefault="00D93E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3F5C"/>
    <w:multiLevelType w:val="hybridMultilevel"/>
    <w:tmpl w:val="C63C9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89F"/>
    <w:multiLevelType w:val="hybridMultilevel"/>
    <w:tmpl w:val="7900691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D0629"/>
    <w:multiLevelType w:val="singleLevel"/>
    <w:tmpl w:val="EEE0906C"/>
    <w:lvl w:ilvl="0">
      <w:start w:val="200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CB510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FF7F2A"/>
    <w:multiLevelType w:val="hybridMultilevel"/>
    <w:tmpl w:val="95AC9578"/>
    <w:lvl w:ilvl="0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FC5A70"/>
    <w:multiLevelType w:val="hybridMultilevel"/>
    <w:tmpl w:val="93C2E6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050E2"/>
    <w:multiLevelType w:val="hybridMultilevel"/>
    <w:tmpl w:val="7582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C95"/>
    <w:multiLevelType w:val="hybridMultilevel"/>
    <w:tmpl w:val="32E27E4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4F2C"/>
    <w:multiLevelType w:val="hybridMultilevel"/>
    <w:tmpl w:val="17D8F7E4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3D5D86"/>
    <w:multiLevelType w:val="hybridMultilevel"/>
    <w:tmpl w:val="3EB2930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18A"/>
    <w:multiLevelType w:val="hybridMultilevel"/>
    <w:tmpl w:val="56602F4E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0C45ED"/>
    <w:multiLevelType w:val="hybridMultilevel"/>
    <w:tmpl w:val="A20C553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536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C66001"/>
    <w:multiLevelType w:val="hybridMultilevel"/>
    <w:tmpl w:val="B8FE5880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AE6178"/>
    <w:multiLevelType w:val="hybridMultilevel"/>
    <w:tmpl w:val="EAC88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1D7D"/>
    <w:multiLevelType w:val="hybridMultilevel"/>
    <w:tmpl w:val="EE2467E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B8E"/>
    <w:multiLevelType w:val="hybridMultilevel"/>
    <w:tmpl w:val="7926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76289"/>
    <w:multiLevelType w:val="hybridMultilevel"/>
    <w:tmpl w:val="FD8206F0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ED0F47"/>
    <w:multiLevelType w:val="hybridMultilevel"/>
    <w:tmpl w:val="ADD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808DB"/>
    <w:multiLevelType w:val="hybridMultilevel"/>
    <w:tmpl w:val="0F3CF0CE"/>
    <w:lvl w:ilvl="0" w:tplc="4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5FB72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9462C7"/>
    <w:multiLevelType w:val="hybridMultilevel"/>
    <w:tmpl w:val="4F3AF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47B6E"/>
    <w:multiLevelType w:val="hybridMultilevel"/>
    <w:tmpl w:val="019635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A3D8B"/>
    <w:multiLevelType w:val="hybridMultilevel"/>
    <w:tmpl w:val="63FC2A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23"/>
  </w:num>
  <w:num w:numId="9">
    <w:abstractNumId w:val="4"/>
  </w:num>
  <w:num w:numId="10">
    <w:abstractNumId w:val="17"/>
  </w:num>
  <w:num w:numId="11">
    <w:abstractNumId w:val="1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  <w:num w:numId="16">
    <w:abstractNumId w:val="19"/>
  </w:num>
  <w:num w:numId="17">
    <w:abstractNumId w:val="6"/>
  </w:num>
  <w:num w:numId="18">
    <w:abstractNumId w:val="16"/>
  </w:num>
  <w:num w:numId="19">
    <w:abstractNumId w:val="18"/>
  </w:num>
  <w:num w:numId="20">
    <w:abstractNumId w:val="14"/>
  </w:num>
  <w:num w:numId="21">
    <w:abstractNumId w:val="0"/>
  </w:num>
  <w:num w:numId="22">
    <w:abstractNumId w:val="5"/>
  </w:num>
  <w:num w:numId="23">
    <w:abstractNumId w:val="21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67"/>
    <w:rsid w:val="00011D7A"/>
    <w:rsid w:val="00061B13"/>
    <w:rsid w:val="000843AF"/>
    <w:rsid w:val="000A283B"/>
    <w:rsid w:val="000C3D73"/>
    <w:rsid w:val="000C6886"/>
    <w:rsid w:val="000E7643"/>
    <w:rsid w:val="000F5DE6"/>
    <w:rsid w:val="000F7CC8"/>
    <w:rsid w:val="00105867"/>
    <w:rsid w:val="00140404"/>
    <w:rsid w:val="00154D77"/>
    <w:rsid w:val="00160A83"/>
    <w:rsid w:val="00173E6F"/>
    <w:rsid w:val="001D4723"/>
    <w:rsid w:val="001E329E"/>
    <w:rsid w:val="001F1A54"/>
    <w:rsid w:val="00201645"/>
    <w:rsid w:val="00211123"/>
    <w:rsid w:val="00216898"/>
    <w:rsid w:val="0023051F"/>
    <w:rsid w:val="00232069"/>
    <w:rsid w:val="00237723"/>
    <w:rsid w:val="002415D5"/>
    <w:rsid w:val="00251B73"/>
    <w:rsid w:val="00265AE7"/>
    <w:rsid w:val="002929E7"/>
    <w:rsid w:val="002F3FED"/>
    <w:rsid w:val="002F51FF"/>
    <w:rsid w:val="002F69BE"/>
    <w:rsid w:val="00302AA7"/>
    <w:rsid w:val="003046BC"/>
    <w:rsid w:val="00307B99"/>
    <w:rsid w:val="0032176D"/>
    <w:rsid w:val="00342F21"/>
    <w:rsid w:val="003443D9"/>
    <w:rsid w:val="00363448"/>
    <w:rsid w:val="003725E5"/>
    <w:rsid w:val="00381F6F"/>
    <w:rsid w:val="003B6451"/>
    <w:rsid w:val="003C45A3"/>
    <w:rsid w:val="003D43F9"/>
    <w:rsid w:val="003D4DE3"/>
    <w:rsid w:val="003E5041"/>
    <w:rsid w:val="0044326E"/>
    <w:rsid w:val="00465FB5"/>
    <w:rsid w:val="00490E45"/>
    <w:rsid w:val="004C47A2"/>
    <w:rsid w:val="004E5AF4"/>
    <w:rsid w:val="0050768F"/>
    <w:rsid w:val="005179EF"/>
    <w:rsid w:val="00544515"/>
    <w:rsid w:val="00567212"/>
    <w:rsid w:val="00573133"/>
    <w:rsid w:val="00573C59"/>
    <w:rsid w:val="005A6346"/>
    <w:rsid w:val="005B7A79"/>
    <w:rsid w:val="005E2B8C"/>
    <w:rsid w:val="00626434"/>
    <w:rsid w:val="00627116"/>
    <w:rsid w:val="00651AC7"/>
    <w:rsid w:val="0067622F"/>
    <w:rsid w:val="00696642"/>
    <w:rsid w:val="006B1D74"/>
    <w:rsid w:val="006E711A"/>
    <w:rsid w:val="006F74B1"/>
    <w:rsid w:val="007027EA"/>
    <w:rsid w:val="00712432"/>
    <w:rsid w:val="00743BD2"/>
    <w:rsid w:val="00767AE3"/>
    <w:rsid w:val="007C4042"/>
    <w:rsid w:val="007D7E63"/>
    <w:rsid w:val="007E465A"/>
    <w:rsid w:val="007F7ACC"/>
    <w:rsid w:val="0080014F"/>
    <w:rsid w:val="00834AAC"/>
    <w:rsid w:val="00835363"/>
    <w:rsid w:val="00842FFF"/>
    <w:rsid w:val="008463CC"/>
    <w:rsid w:val="008669D1"/>
    <w:rsid w:val="00874376"/>
    <w:rsid w:val="00874653"/>
    <w:rsid w:val="00893B9B"/>
    <w:rsid w:val="008E7A26"/>
    <w:rsid w:val="008F0BD5"/>
    <w:rsid w:val="008F2B1E"/>
    <w:rsid w:val="008F3312"/>
    <w:rsid w:val="00901DEB"/>
    <w:rsid w:val="00922408"/>
    <w:rsid w:val="00927FCE"/>
    <w:rsid w:val="00931C28"/>
    <w:rsid w:val="00941412"/>
    <w:rsid w:val="00971656"/>
    <w:rsid w:val="009824BB"/>
    <w:rsid w:val="009A0FC9"/>
    <w:rsid w:val="009A347F"/>
    <w:rsid w:val="009B6614"/>
    <w:rsid w:val="009C63A0"/>
    <w:rsid w:val="009F399E"/>
    <w:rsid w:val="009F5A7B"/>
    <w:rsid w:val="00A42FD7"/>
    <w:rsid w:val="00A51B44"/>
    <w:rsid w:val="00A62DBE"/>
    <w:rsid w:val="00A878E9"/>
    <w:rsid w:val="00A92DBA"/>
    <w:rsid w:val="00A94BEE"/>
    <w:rsid w:val="00AB772F"/>
    <w:rsid w:val="00AC0F5E"/>
    <w:rsid w:val="00AE375F"/>
    <w:rsid w:val="00AE486E"/>
    <w:rsid w:val="00AE6F5A"/>
    <w:rsid w:val="00AF4077"/>
    <w:rsid w:val="00B220A1"/>
    <w:rsid w:val="00B25278"/>
    <w:rsid w:val="00B45EE8"/>
    <w:rsid w:val="00B65EDA"/>
    <w:rsid w:val="00B6748C"/>
    <w:rsid w:val="00B70071"/>
    <w:rsid w:val="00B80789"/>
    <w:rsid w:val="00B96EC6"/>
    <w:rsid w:val="00BA2BE1"/>
    <w:rsid w:val="00BA4288"/>
    <w:rsid w:val="00BC6332"/>
    <w:rsid w:val="00BF4F02"/>
    <w:rsid w:val="00C0203C"/>
    <w:rsid w:val="00C061CC"/>
    <w:rsid w:val="00C47760"/>
    <w:rsid w:val="00C5384E"/>
    <w:rsid w:val="00C5673B"/>
    <w:rsid w:val="00C82F56"/>
    <w:rsid w:val="00C95E21"/>
    <w:rsid w:val="00CA1067"/>
    <w:rsid w:val="00CB0750"/>
    <w:rsid w:val="00CC02DD"/>
    <w:rsid w:val="00CD2E17"/>
    <w:rsid w:val="00D169AC"/>
    <w:rsid w:val="00D333CA"/>
    <w:rsid w:val="00D337DA"/>
    <w:rsid w:val="00D42CD0"/>
    <w:rsid w:val="00D447E8"/>
    <w:rsid w:val="00D625D0"/>
    <w:rsid w:val="00D723F0"/>
    <w:rsid w:val="00D84C6B"/>
    <w:rsid w:val="00D93E1A"/>
    <w:rsid w:val="00DA2915"/>
    <w:rsid w:val="00DB5940"/>
    <w:rsid w:val="00DC2B94"/>
    <w:rsid w:val="00DE4170"/>
    <w:rsid w:val="00DF0083"/>
    <w:rsid w:val="00DF3AFF"/>
    <w:rsid w:val="00E0692E"/>
    <w:rsid w:val="00E07211"/>
    <w:rsid w:val="00E07F27"/>
    <w:rsid w:val="00E240DE"/>
    <w:rsid w:val="00E27058"/>
    <w:rsid w:val="00E3317B"/>
    <w:rsid w:val="00E82321"/>
    <w:rsid w:val="00E84B16"/>
    <w:rsid w:val="00E8592F"/>
    <w:rsid w:val="00EA3641"/>
    <w:rsid w:val="00EA5201"/>
    <w:rsid w:val="00EE3913"/>
    <w:rsid w:val="00EE4085"/>
    <w:rsid w:val="00F151B6"/>
    <w:rsid w:val="00F163A1"/>
    <w:rsid w:val="00F177A1"/>
    <w:rsid w:val="00F55A67"/>
    <w:rsid w:val="00F675DE"/>
    <w:rsid w:val="00F7111A"/>
    <w:rsid w:val="00F73A07"/>
    <w:rsid w:val="00F819A6"/>
    <w:rsid w:val="00FB148A"/>
    <w:rsid w:val="00FB7EFD"/>
    <w:rsid w:val="00FE492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C4F04D"/>
  <w15:docId w15:val="{680BC5B9-5D5C-4912-ADF4-D69918F9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D0"/>
    <w:rPr>
      <w:lang w:val="en-US" w:eastAsia="en-US"/>
    </w:rPr>
  </w:style>
  <w:style w:type="paragraph" w:styleId="Heading1">
    <w:name w:val="heading 1"/>
    <w:basedOn w:val="Normal"/>
    <w:next w:val="Normal"/>
    <w:qFormat/>
    <w:rsid w:val="00D625D0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625D0"/>
    <w:pPr>
      <w:keepNext/>
      <w:ind w:left="2880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25D0"/>
    <w:pPr>
      <w:ind w:left="2880" w:hanging="2880"/>
    </w:pPr>
    <w:rPr>
      <w:sz w:val="22"/>
    </w:rPr>
  </w:style>
  <w:style w:type="paragraph" w:styleId="Header">
    <w:name w:val="header"/>
    <w:basedOn w:val="Normal"/>
    <w:rsid w:val="00D62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5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25D0"/>
  </w:style>
  <w:style w:type="paragraph" w:styleId="BodyTextIndent2">
    <w:name w:val="Body Text Indent 2"/>
    <w:basedOn w:val="Normal"/>
    <w:rsid w:val="00D625D0"/>
    <w:pPr>
      <w:ind w:left="3240"/>
    </w:pPr>
    <w:rPr>
      <w:sz w:val="22"/>
    </w:rPr>
  </w:style>
  <w:style w:type="character" w:styleId="Hyperlink">
    <w:name w:val="Hyperlink"/>
    <w:basedOn w:val="DefaultParagraphFont"/>
    <w:rsid w:val="00D625D0"/>
    <w:rPr>
      <w:color w:val="0000FF"/>
      <w:u w:val="single"/>
    </w:rPr>
  </w:style>
  <w:style w:type="character" w:styleId="FollowedHyperlink">
    <w:name w:val="FollowedHyperlink"/>
    <w:basedOn w:val="DefaultParagraphFont"/>
    <w:rsid w:val="00D625D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99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3E5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8C92A-2078-45F9-872A-642061FC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ùi Thị Liên (VNCDLL-CTÐTKSAI)</cp:lastModifiedBy>
  <cp:revision>4</cp:revision>
  <cp:lastPrinted>2021-03-27T03:58:00Z</cp:lastPrinted>
  <dcterms:created xsi:type="dcterms:W3CDTF">2017-10-02T06:10:00Z</dcterms:created>
  <dcterms:modified xsi:type="dcterms:W3CDTF">2021-03-27T03:58:00Z</dcterms:modified>
</cp:coreProperties>
</file>